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5006" w:type="pct"/>
        <w:tblLook w:val="04A0" w:firstRow="1" w:lastRow="0" w:firstColumn="1" w:lastColumn="0" w:noHBand="0" w:noVBand="1"/>
      </w:tblPr>
      <w:tblGrid>
        <w:gridCol w:w="9072"/>
      </w:tblGrid>
      <w:tr w:rsidR="00A03880" w:rsidRPr="00A26E08" w14:paraId="4B2E5F90" w14:textId="77777777" w:rsidTr="007454F8">
        <w:trPr>
          <w:trHeight w:val="283"/>
        </w:trPr>
        <w:tc>
          <w:tcPr>
            <w:tcW w:w="5000" w:type="pct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Título"/>
              <w:tag w:val=""/>
              <w:id w:val="1931621799"/>
              <w:placeholder>
                <w:docPart w:val="631C6827419F4E848AC16A6AD31C87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237B45B8" w14:textId="77777777" w:rsidR="00A03880" w:rsidRPr="00A26E08" w:rsidRDefault="008876B3" w:rsidP="00B921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26E08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ROPOSTA COMERCIAL</w:t>
                </w:r>
              </w:p>
            </w:sdtContent>
          </w:sdt>
        </w:tc>
      </w:tr>
      <w:tr w:rsidR="00A03880" w:rsidRPr="00A26E08" w14:paraId="361E263B" w14:textId="77777777" w:rsidTr="007454F8">
        <w:trPr>
          <w:trHeight w:val="283"/>
        </w:trPr>
        <w:tc>
          <w:tcPr>
            <w:tcW w:w="5000" w:type="pct"/>
          </w:tcPr>
          <w:p w14:paraId="4D14E83C" w14:textId="6312E92C" w:rsidR="00A03880" w:rsidRPr="00A26E08" w:rsidRDefault="00DE16F3" w:rsidP="00B92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C. ADM. nº </w:t>
            </w:r>
            <w:r w:rsidR="00A26E08" w:rsidRPr="00A26E08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="00A03880" w:rsidRPr="00A26E08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="00A26E08" w:rsidRPr="00A26E0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8876B3" w:rsidRPr="00A26E08" w14:paraId="42A8213C" w14:textId="77777777" w:rsidTr="007454F8">
        <w:trPr>
          <w:trHeight w:val="283"/>
        </w:trPr>
        <w:tc>
          <w:tcPr>
            <w:tcW w:w="5000" w:type="pct"/>
          </w:tcPr>
          <w:p w14:paraId="3DAD7682" w14:textId="0A070AAD" w:rsidR="008876B3" w:rsidRPr="00A26E08" w:rsidRDefault="00DE16F3" w:rsidP="00B92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pensa de Licitação nº </w:t>
            </w:r>
            <w:r w:rsidR="00A26E08" w:rsidRPr="00A26E0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530A57" w:rsidRPr="00A26E08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="00A26E08" w:rsidRPr="00A26E0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14:paraId="470FC3A1" w14:textId="77777777" w:rsidR="00A03880" w:rsidRPr="00A26E08" w:rsidRDefault="00A03880" w:rsidP="00B9218A">
      <w:pPr>
        <w:pStyle w:val="SemEspaamen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2D0C03E" w14:textId="77777777" w:rsidR="00A03880" w:rsidRPr="00A26E08" w:rsidRDefault="00A03880" w:rsidP="00B9218A">
      <w:pPr>
        <w:pStyle w:val="SemEspaamen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6E08">
        <w:rPr>
          <w:rFonts w:ascii="Times New Roman" w:hAnsi="Times New Roman" w:cs="Times New Roman"/>
          <w:b/>
          <w:sz w:val="20"/>
          <w:szCs w:val="20"/>
        </w:rPr>
        <w:t>IDENTIFICAÇÃO DA EMPRESA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3018"/>
        <w:gridCol w:w="3017"/>
        <w:gridCol w:w="3015"/>
      </w:tblGrid>
      <w:tr w:rsidR="00A03880" w:rsidRPr="00A26E08" w14:paraId="500F8402" w14:textId="77777777" w:rsidTr="007454F8">
        <w:tc>
          <w:tcPr>
            <w:tcW w:w="5000" w:type="pct"/>
            <w:gridSpan w:val="3"/>
          </w:tcPr>
          <w:p w14:paraId="5D6BF2AC" w14:textId="77777777" w:rsidR="00A03880" w:rsidRPr="00A26E08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/>
                <w:sz w:val="20"/>
                <w:szCs w:val="20"/>
              </w:rPr>
              <w:t>RAZÃO SOCIAL</w:t>
            </w:r>
          </w:p>
          <w:p w14:paraId="11499CC2" w14:textId="77777777" w:rsidR="00A03880" w:rsidRPr="00A26E08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A26E08" w14:paraId="6E749661" w14:textId="77777777" w:rsidTr="007454F8">
        <w:tc>
          <w:tcPr>
            <w:tcW w:w="5000" w:type="pct"/>
            <w:gridSpan w:val="3"/>
          </w:tcPr>
          <w:p w14:paraId="7E483024" w14:textId="77777777" w:rsidR="00A03880" w:rsidRPr="00A26E08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/>
                <w:sz w:val="20"/>
                <w:szCs w:val="20"/>
              </w:rPr>
              <w:t>CNPJ nº</w:t>
            </w:r>
          </w:p>
          <w:p w14:paraId="326BD91A" w14:textId="77777777" w:rsidR="00A03880" w:rsidRPr="00A26E08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A26E08" w14:paraId="12D6AE73" w14:textId="77777777" w:rsidTr="007454F8">
        <w:tc>
          <w:tcPr>
            <w:tcW w:w="5000" w:type="pct"/>
            <w:gridSpan w:val="3"/>
          </w:tcPr>
          <w:p w14:paraId="09BA0293" w14:textId="77777777" w:rsidR="00A03880" w:rsidRPr="00A26E08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/>
                <w:sz w:val="20"/>
                <w:szCs w:val="20"/>
              </w:rPr>
              <w:t>ENDEREÇO</w:t>
            </w:r>
          </w:p>
          <w:p w14:paraId="40017447" w14:textId="77777777" w:rsidR="00A03880" w:rsidRPr="00A26E08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A26E08" w14:paraId="472D4C72" w14:textId="77777777" w:rsidTr="007454F8">
        <w:tc>
          <w:tcPr>
            <w:tcW w:w="1667" w:type="pct"/>
          </w:tcPr>
          <w:p w14:paraId="50EF1F68" w14:textId="77777777" w:rsidR="00A03880" w:rsidRPr="00A26E08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/>
                <w:sz w:val="20"/>
                <w:szCs w:val="20"/>
              </w:rPr>
              <w:t>CIDADE</w:t>
            </w:r>
          </w:p>
          <w:p w14:paraId="0094CA60" w14:textId="77777777" w:rsidR="00A03880" w:rsidRPr="00A26E08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14:paraId="6724866F" w14:textId="77777777" w:rsidR="00A03880" w:rsidRPr="00A26E08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/>
                <w:sz w:val="20"/>
                <w:szCs w:val="20"/>
              </w:rPr>
              <w:t>UF</w:t>
            </w:r>
          </w:p>
        </w:tc>
        <w:tc>
          <w:tcPr>
            <w:tcW w:w="1666" w:type="pct"/>
          </w:tcPr>
          <w:p w14:paraId="7F464E0D" w14:textId="77777777" w:rsidR="00A03880" w:rsidRPr="00A26E08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/>
                <w:sz w:val="20"/>
                <w:szCs w:val="20"/>
              </w:rPr>
              <w:t>CEP</w:t>
            </w:r>
          </w:p>
        </w:tc>
      </w:tr>
      <w:tr w:rsidR="00A03880" w:rsidRPr="00A26E08" w14:paraId="49EF5D8A" w14:textId="77777777" w:rsidTr="007454F8">
        <w:tc>
          <w:tcPr>
            <w:tcW w:w="5000" w:type="pct"/>
            <w:gridSpan w:val="3"/>
          </w:tcPr>
          <w:p w14:paraId="2FDA97D8" w14:textId="77777777" w:rsidR="00A03880" w:rsidRPr="00A26E08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/>
                <w:sz w:val="20"/>
                <w:szCs w:val="20"/>
              </w:rPr>
              <w:t>TELEFONE</w:t>
            </w:r>
          </w:p>
          <w:p w14:paraId="6FFFF88E" w14:textId="77777777" w:rsidR="00A03880" w:rsidRPr="00A26E08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A26E08" w14:paraId="4182EE5A" w14:textId="77777777" w:rsidTr="007454F8">
        <w:tc>
          <w:tcPr>
            <w:tcW w:w="5000" w:type="pct"/>
            <w:gridSpan w:val="3"/>
          </w:tcPr>
          <w:p w14:paraId="7EE45E01" w14:textId="77777777" w:rsidR="00A03880" w:rsidRPr="00A26E08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  <w:p w14:paraId="19F75BA1" w14:textId="77777777" w:rsidR="00A03880" w:rsidRPr="00A26E08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A26E08" w14:paraId="19CF3187" w14:textId="77777777" w:rsidTr="00A03880">
        <w:tc>
          <w:tcPr>
            <w:tcW w:w="1667" w:type="pct"/>
          </w:tcPr>
          <w:p w14:paraId="56FEDBBE" w14:textId="77777777" w:rsidR="00A03880" w:rsidRPr="00A26E08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/>
                <w:sz w:val="20"/>
                <w:szCs w:val="20"/>
              </w:rPr>
              <w:t>BANCO</w:t>
            </w:r>
          </w:p>
        </w:tc>
        <w:tc>
          <w:tcPr>
            <w:tcW w:w="1667" w:type="pct"/>
          </w:tcPr>
          <w:p w14:paraId="0A40FB31" w14:textId="77777777" w:rsidR="00A03880" w:rsidRPr="00A26E08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/>
                <w:sz w:val="20"/>
                <w:szCs w:val="20"/>
              </w:rPr>
              <w:t>AGÊNCIA</w:t>
            </w:r>
          </w:p>
        </w:tc>
        <w:tc>
          <w:tcPr>
            <w:tcW w:w="1666" w:type="pct"/>
          </w:tcPr>
          <w:p w14:paraId="79F1413E" w14:textId="77777777" w:rsidR="00A03880" w:rsidRPr="00A26E08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/>
                <w:sz w:val="20"/>
                <w:szCs w:val="20"/>
              </w:rPr>
              <w:t>CONTA CORRENTE</w:t>
            </w:r>
          </w:p>
          <w:p w14:paraId="3760DB70" w14:textId="77777777" w:rsidR="00A03880" w:rsidRPr="00A26E08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CABD9B7" w14:textId="77777777" w:rsidR="00A03880" w:rsidRPr="00A26E08" w:rsidRDefault="00A03880" w:rsidP="00B9218A">
      <w:pPr>
        <w:pStyle w:val="SemEspaamen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7CC1ADF" w14:textId="77777777" w:rsidR="00A03880" w:rsidRPr="00A26E08" w:rsidRDefault="00A03880" w:rsidP="00B9218A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A26E08">
        <w:rPr>
          <w:rFonts w:ascii="Times New Roman" w:hAnsi="Times New Roman" w:cs="Times New Roman"/>
          <w:b/>
          <w:sz w:val="20"/>
          <w:szCs w:val="20"/>
        </w:rPr>
        <w:t xml:space="preserve">DADOS DO REPRESENTANTE DA EMPRESA </w:t>
      </w:r>
      <w:r w:rsidRPr="00A26E08">
        <w:rPr>
          <w:rFonts w:ascii="Times New Roman" w:hAnsi="Times New Roman" w:cs="Times New Roman"/>
          <w:sz w:val="20"/>
          <w:szCs w:val="20"/>
        </w:rPr>
        <w:t>(finalidade de apresentação de proposta e assinatura do contrato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A03880" w:rsidRPr="00A26E08" w14:paraId="5B4DF2FC" w14:textId="77777777" w:rsidTr="00A03880">
        <w:tc>
          <w:tcPr>
            <w:tcW w:w="9061" w:type="dxa"/>
            <w:gridSpan w:val="2"/>
          </w:tcPr>
          <w:p w14:paraId="5C2FAB3C" w14:textId="77777777" w:rsidR="00A03880" w:rsidRPr="00A26E08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</w:p>
          <w:p w14:paraId="2BC90EEA" w14:textId="77777777" w:rsidR="00A03880" w:rsidRPr="00A26E08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A26E08" w14:paraId="22BEAB99" w14:textId="77777777" w:rsidTr="00A03880">
        <w:tc>
          <w:tcPr>
            <w:tcW w:w="4531" w:type="dxa"/>
          </w:tcPr>
          <w:p w14:paraId="586F8E6E" w14:textId="77777777" w:rsidR="00A03880" w:rsidRPr="00A26E08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  <w:p w14:paraId="4AB7E67B" w14:textId="77777777" w:rsidR="00A03880" w:rsidRPr="00A26E08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0" w:type="dxa"/>
          </w:tcPr>
          <w:p w14:paraId="0C11D255" w14:textId="77777777" w:rsidR="00A03880" w:rsidRPr="00A26E08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/>
                <w:sz w:val="20"/>
                <w:szCs w:val="20"/>
              </w:rPr>
              <w:t>RG</w:t>
            </w:r>
          </w:p>
        </w:tc>
      </w:tr>
      <w:tr w:rsidR="00A03880" w:rsidRPr="00A26E08" w14:paraId="58C53F6E" w14:textId="77777777" w:rsidTr="00A03880">
        <w:tc>
          <w:tcPr>
            <w:tcW w:w="9061" w:type="dxa"/>
            <w:gridSpan w:val="2"/>
          </w:tcPr>
          <w:p w14:paraId="07C9C036" w14:textId="77777777" w:rsidR="00A03880" w:rsidRPr="00A26E08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/>
                <w:sz w:val="20"/>
                <w:szCs w:val="20"/>
              </w:rPr>
              <w:t>CARGO/FUNÇÃO</w:t>
            </w:r>
          </w:p>
          <w:p w14:paraId="61DF90DC" w14:textId="77777777" w:rsidR="00A03880" w:rsidRPr="00A26E08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A26E08" w14:paraId="262C4CB5" w14:textId="77777777" w:rsidTr="00A03880">
        <w:tc>
          <w:tcPr>
            <w:tcW w:w="9061" w:type="dxa"/>
            <w:gridSpan w:val="2"/>
          </w:tcPr>
          <w:p w14:paraId="221F544D" w14:textId="77777777" w:rsidR="00A03880" w:rsidRPr="00A26E08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  <w:p w14:paraId="26F1D2AF" w14:textId="77777777" w:rsidR="00A03880" w:rsidRPr="00A26E08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C877A06" w14:textId="77777777" w:rsidR="00A03880" w:rsidRPr="00A26E08" w:rsidRDefault="00A03880" w:rsidP="00B9218A">
      <w:pPr>
        <w:pStyle w:val="SemEspaamen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60E97C" w14:textId="77777777" w:rsidR="00A03880" w:rsidRPr="00A26E08" w:rsidRDefault="00A03880" w:rsidP="00B9218A">
      <w:pPr>
        <w:pStyle w:val="SemEspaamen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6E08">
        <w:rPr>
          <w:rFonts w:ascii="Times New Roman" w:hAnsi="Times New Roman" w:cs="Times New Roman"/>
          <w:b/>
          <w:sz w:val="20"/>
          <w:szCs w:val="20"/>
        </w:rPr>
        <w:t>DAS CONDI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43"/>
        <w:gridCol w:w="6418"/>
      </w:tblGrid>
      <w:tr w:rsidR="00A03880" w:rsidRPr="00A26E08" w14:paraId="20000001" w14:textId="77777777" w:rsidTr="007454F8">
        <w:tc>
          <w:tcPr>
            <w:tcW w:w="2660" w:type="dxa"/>
            <w:vAlign w:val="center"/>
          </w:tcPr>
          <w:p w14:paraId="54EA0174" w14:textId="77777777" w:rsidR="00A03880" w:rsidRPr="00A26E08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LOCAL</w:t>
            </w:r>
          </w:p>
        </w:tc>
        <w:tc>
          <w:tcPr>
            <w:tcW w:w="6552" w:type="dxa"/>
          </w:tcPr>
          <w:p w14:paraId="30469CF4" w14:textId="2394398D" w:rsidR="00A03880" w:rsidRPr="00A26E08" w:rsidRDefault="00B9218A" w:rsidP="00B9218A">
            <w:pPr>
              <w:pStyle w:val="SemEspaamen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iCs/>
                <w:sz w:val="20"/>
                <w:szCs w:val="20"/>
              </w:rPr>
              <w:t>Câmara Municipal de Igarapava – Praça João Gomes da Silva, nº 548, Centro, cidade de Igarapava – SP, CEP; 14.540-000.</w:t>
            </w:r>
          </w:p>
        </w:tc>
      </w:tr>
      <w:tr w:rsidR="00A03880" w:rsidRPr="00A26E08" w14:paraId="75B0C72B" w14:textId="77777777" w:rsidTr="007454F8">
        <w:tc>
          <w:tcPr>
            <w:tcW w:w="2660" w:type="dxa"/>
            <w:vAlign w:val="center"/>
          </w:tcPr>
          <w:p w14:paraId="3B0CE527" w14:textId="77777777" w:rsidR="00A03880" w:rsidRPr="00A26E08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RAZO PARA ENTREGA / REALIZAÇÃO DO SERVIÇO</w:t>
            </w:r>
          </w:p>
        </w:tc>
        <w:tc>
          <w:tcPr>
            <w:tcW w:w="6552" w:type="dxa"/>
          </w:tcPr>
          <w:p w14:paraId="78BFEB3F" w14:textId="05CD43A5" w:rsidR="00A03880" w:rsidRPr="00A26E08" w:rsidRDefault="00B9218A" w:rsidP="00B921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sz w:val="20"/>
                <w:szCs w:val="20"/>
              </w:rPr>
              <w:t xml:space="preserve">O prazo de </w:t>
            </w:r>
            <w:r w:rsidR="00EE272D" w:rsidRPr="00A26E08">
              <w:rPr>
                <w:rFonts w:ascii="Times New Roman" w:hAnsi="Times New Roman" w:cs="Times New Roman"/>
                <w:sz w:val="20"/>
                <w:szCs w:val="20"/>
              </w:rPr>
              <w:t xml:space="preserve">entrega de </w:t>
            </w:r>
            <w:r w:rsidR="00A26E08" w:rsidRPr="00A26E0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EE272D" w:rsidRPr="00A26E0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26E08" w:rsidRPr="00A26E08">
              <w:rPr>
                <w:rFonts w:ascii="Times New Roman" w:hAnsi="Times New Roman" w:cs="Times New Roman"/>
                <w:sz w:val="20"/>
                <w:szCs w:val="20"/>
              </w:rPr>
              <w:t>sete</w:t>
            </w:r>
            <w:r w:rsidR="00EE272D" w:rsidRPr="00A26E08">
              <w:rPr>
                <w:rFonts w:ascii="Times New Roman" w:hAnsi="Times New Roman" w:cs="Times New Roman"/>
                <w:sz w:val="20"/>
                <w:szCs w:val="20"/>
              </w:rPr>
              <w:t>) dias úteis</w:t>
            </w:r>
            <w:r w:rsidRPr="00A26E08">
              <w:rPr>
                <w:rFonts w:ascii="Times New Roman" w:hAnsi="Times New Roman" w:cs="Times New Roman"/>
                <w:sz w:val="20"/>
                <w:szCs w:val="20"/>
              </w:rPr>
              <w:t>, contados do recebimento da solicitação de fornecimento / serviço pelo contratado</w:t>
            </w:r>
            <w:r w:rsidR="00EE272D" w:rsidRPr="00A26E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03880" w:rsidRPr="00A26E08" w14:paraId="53B1DBCA" w14:textId="77777777" w:rsidTr="007454F8">
        <w:tc>
          <w:tcPr>
            <w:tcW w:w="2660" w:type="dxa"/>
            <w:vAlign w:val="center"/>
          </w:tcPr>
          <w:p w14:paraId="19D5C36B" w14:textId="77777777" w:rsidR="00A03880" w:rsidRPr="00A26E08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RAZO DE LIQUIDAÇÃO</w:t>
            </w:r>
          </w:p>
        </w:tc>
        <w:tc>
          <w:tcPr>
            <w:tcW w:w="6552" w:type="dxa"/>
          </w:tcPr>
          <w:p w14:paraId="38B6B105" w14:textId="77777777" w:rsidR="00A03880" w:rsidRPr="00A26E08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iCs/>
                <w:sz w:val="20"/>
                <w:szCs w:val="20"/>
              </w:rPr>
              <w:t>Até 10 (dez) úteis dias a contar do recebimento da nota fiscal ou instrumento de cobrança equivalente pela Administração</w:t>
            </w:r>
          </w:p>
        </w:tc>
      </w:tr>
      <w:tr w:rsidR="00A03880" w:rsidRPr="00A26E08" w14:paraId="13188F7C" w14:textId="77777777" w:rsidTr="007454F8">
        <w:tc>
          <w:tcPr>
            <w:tcW w:w="2660" w:type="dxa"/>
            <w:vAlign w:val="center"/>
          </w:tcPr>
          <w:p w14:paraId="6949BF74" w14:textId="77777777" w:rsidR="00A03880" w:rsidRPr="00A26E08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RAZO DE PAGAMENTO</w:t>
            </w:r>
          </w:p>
        </w:tc>
        <w:tc>
          <w:tcPr>
            <w:tcW w:w="6552" w:type="dxa"/>
          </w:tcPr>
          <w:p w14:paraId="4D42B4A2" w14:textId="77777777" w:rsidR="00A03880" w:rsidRPr="00A26E08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iCs/>
                <w:sz w:val="20"/>
                <w:szCs w:val="20"/>
              </w:rPr>
              <w:t>Até 20 (vinte) úteis dias contados contar do recebimento da nota fiscal ou instrumento de cobrança equivalente pela Administração, desde que tenha sido finalizado a liquidação da despesa.</w:t>
            </w:r>
          </w:p>
        </w:tc>
      </w:tr>
      <w:tr w:rsidR="00A03880" w:rsidRPr="00A26E08" w14:paraId="62223841" w14:textId="77777777" w:rsidTr="007454F8">
        <w:tc>
          <w:tcPr>
            <w:tcW w:w="2660" w:type="dxa"/>
            <w:vAlign w:val="center"/>
          </w:tcPr>
          <w:p w14:paraId="3045395A" w14:textId="77777777" w:rsidR="00A03880" w:rsidRPr="00A26E08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FORMA DE PAGAMENTO</w:t>
            </w:r>
          </w:p>
        </w:tc>
        <w:tc>
          <w:tcPr>
            <w:tcW w:w="6552" w:type="dxa"/>
          </w:tcPr>
          <w:p w14:paraId="6AB5F91A" w14:textId="77777777" w:rsidR="00A03880" w:rsidRPr="00A26E08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iCs/>
                <w:sz w:val="20"/>
                <w:szCs w:val="20"/>
              </w:rPr>
              <w:t>O pagamento será realizado por meio de ordem bancária ou transferência eletrônica, para crédito em banco, agência e conta corrente indicados pelo contratado, cheque nominal ou cartão eletrônico</w:t>
            </w:r>
          </w:p>
        </w:tc>
      </w:tr>
      <w:tr w:rsidR="00A03880" w:rsidRPr="00A26E08" w14:paraId="6636F3DA" w14:textId="77777777" w:rsidTr="007454F8">
        <w:tc>
          <w:tcPr>
            <w:tcW w:w="2660" w:type="dxa"/>
            <w:vAlign w:val="center"/>
          </w:tcPr>
          <w:p w14:paraId="55D4FF56" w14:textId="77777777" w:rsidR="00A03880" w:rsidRPr="00A26E08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DOCUMENTAÇÃO EXIGIDA</w:t>
            </w:r>
          </w:p>
        </w:tc>
        <w:tc>
          <w:tcPr>
            <w:tcW w:w="6552" w:type="dxa"/>
          </w:tcPr>
          <w:p w14:paraId="67546B65" w14:textId="77777777" w:rsidR="00A03880" w:rsidRPr="00A26E08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iCs/>
                <w:sz w:val="20"/>
                <w:szCs w:val="20"/>
              </w:rPr>
              <w:t>Previamente à celebração do contrato, a Administração verificará a existência de sanção que a impeça a contratação, mediante a consulta a cadastros informativos oficiais, em nome da empresa licitante e também de seu sócio majoritário.</w:t>
            </w:r>
          </w:p>
          <w:p w14:paraId="2CA8E3C6" w14:textId="77777777" w:rsidR="00A03880" w:rsidRPr="00A26E08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iCs/>
                <w:sz w:val="20"/>
                <w:szCs w:val="20"/>
              </w:rPr>
              <w:t>Relação de documentos descritos no Termo de Referência.</w:t>
            </w:r>
          </w:p>
        </w:tc>
      </w:tr>
    </w:tbl>
    <w:p w14:paraId="6535D2A0" w14:textId="77777777" w:rsidR="00A03880" w:rsidRPr="00A26E08" w:rsidRDefault="00A03880" w:rsidP="00B9218A">
      <w:pPr>
        <w:pStyle w:val="SemEspaamen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D24D230" w14:textId="0A3B705F" w:rsidR="00617DF9" w:rsidRPr="00A26E08" w:rsidRDefault="00A26E08" w:rsidP="00FA26FD">
      <w:pPr>
        <w:pStyle w:val="PargrafodaList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6E08">
        <w:rPr>
          <w:rFonts w:ascii="Times New Roman" w:hAnsi="Times New Roman" w:cs="Times New Roman"/>
          <w:sz w:val="20"/>
          <w:szCs w:val="20"/>
        </w:rPr>
        <w:t>AQUISIÇÃO DE APARELHOS DE AR-CONDICIONADO TIPO SPLIT HI-WALL INVERTER, PARA ATENDIMENTO DAS NECESSIDADES DE CLIMATIZAÇÃO DE AMBIENTES DA CÂMARA MUNICIPAL DE IGARAPAVA – SP</w:t>
      </w:r>
      <w:r w:rsidRPr="00A26E08">
        <w:rPr>
          <w:rFonts w:ascii="Times New Roman" w:hAnsi="Times New Roman" w:cs="Times New Roman"/>
          <w:sz w:val="20"/>
          <w:szCs w:val="20"/>
        </w:rPr>
        <w:t>.</w:t>
      </w:r>
    </w:p>
    <w:p w14:paraId="6E9115EA" w14:textId="77777777" w:rsidR="00A26E08" w:rsidRPr="00A26E08" w:rsidRDefault="00A26E08" w:rsidP="00A26E08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53"/>
        <w:gridCol w:w="1198"/>
        <w:gridCol w:w="1470"/>
        <w:gridCol w:w="1587"/>
        <w:gridCol w:w="1333"/>
        <w:gridCol w:w="961"/>
        <w:gridCol w:w="1052"/>
        <w:gridCol w:w="807"/>
      </w:tblGrid>
      <w:tr w:rsidR="00A26E08" w:rsidRPr="00A26E08" w14:paraId="3C7A31B2" w14:textId="77777777" w:rsidTr="00A26E08">
        <w:tc>
          <w:tcPr>
            <w:tcW w:w="360" w:type="pct"/>
          </w:tcPr>
          <w:p w14:paraId="410A8CED" w14:textId="77777777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661" w:type="pct"/>
          </w:tcPr>
          <w:p w14:paraId="4CCD3909" w14:textId="77777777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811" w:type="pct"/>
          </w:tcPr>
          <w:p w14:paraId="7811FF68" w14:textId="77777777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26E08">
              <w:rPr>
                <w:rFonts w:ascii="Times New Roman" w:hAnsi="Times New Roman" w:cs="Times New Roman"/>
                <w:b/>
                <w:sz w:val="20"/>
                <w:szCs w:val="20"/>
              </w:rPr>
              <w:t>CÓDIGO CAT/MAT/SERV</w:t>
            </w:r>
          </w:p>
        </w:tc>
        <w:tc>
          <w:tcPr>
            <w:tcW w:w="876" w:type="pct"/>
          </w:tcPr>
          <w:p w14:paraId="6580439F" w14:textId="77777777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/>
                <w:sz w:val="20"/>
                <w:szCs w:val="20"/>
              </w:rPr>
              <w:t>UNIDADE DE FORNECIMENTO</w:t>
            </w:r>
          </w:p>
        </w:tc>
        <w:tc>
          <w:tcPr>
            <w:tcW w:w="736" w:type="pct"/>
          </w:tcPr>
          <w:p w14:paraId="04AF1AEF" w14:textId="77777777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530" w:type="pct"/>
          </w:tcPr>
          <w:p w14:paraId="41680962" w14:textId="76EFF114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/>
                <w:sz w:val="20"/>
                <w:szCs w:val="20"/>
              </w:rPr>
              <w:t>MODELO / MARCA</w:t>
            </w:r>
          </w:p>
        </w:tc>
        <w:tc>
          <w:tcPr>
            <w:tcW w:w="581" w:type="pct"/>
          </w:tcPr>
          <w:p w14:paraId="4CA8F314" w14:textId="14C4150B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/>
                <w:sz w:val="20"/>
                <w:szCs w:val="20"/>
              </w:rPr>
              <w:t>VALOR UNITÁRIO</w:t>
            </w:r>
          </w:p>
          <w:p w14:paraId="08821F36" w14:textId="77777777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445" w:type="pct"/>
          </w:tcPr>
          <w:p w14:paraId="02F3FF09" w14:textId="77777777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/>
                <w:sz w:val="20"/>
                <w:szCs w:val="20"/>
              </w:rPr>
              <w:t>VALOR TOTAL</w:t>
            </w:r>
          </w:p>
          <w:p w14:paraId="658BBA62" w14:textId="77777777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/>
                <w:sz w:val="20"/>
                <w:szCs w:val="20"/>
              </w:rPr>
              <w:t>(R$)</w:t>
            </w:r>
          </w:p>
        </w:tc>
      </w:tr>
      <w:tr w:rsidR="00A26E08" w:rsidRPr="00A26E08" w14:paraId="200827E8" w14:textId="77777777" w:rsidTr="00A26E08">
        <w:tc>
          <w:tcPr>
            <w:tcW w:w="360" w:type="pct"/>
          </w:tcPr>
          <w:p w14:paraId="36D16051" w14:textId="77777777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1" w:type="pct"/>
          </w:tcPr>
          <w:p w14:paraId="1968D76C" w14:textId="77777777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/>
                <w:sz w:val="20"/>
                <w:szCs w:val="20"/>
              </w:rPr>
              <w:t>Aparelho de ar-condicionado 9.000 BTU</w:t>
            </w:r>
          </w:p>
          <w:p w14:paraId="661D1576" w14:textId="77777777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CD37CC" w14:textId="77777777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plit </w:t>
            </w:r>
            <w:proofErr w:type="spellStart"/>
            <w:r w:rsidRPr="00A26E08">
              <w:rPr>
                <w:rFonts w:ascii="Times New Roman" w:hAnsi="Times New Roman" w:cs="Times New Roman"/>
                <w:bCs/>
                <w:sz w:val="20"/>
                <w:szCs w:val="20"/>
              </w:rPr>
              <w:t>Hi</w:t>
            </w:r>
            <w:proofErr w:type="spellEnd"/>
            <w:r w:rsidRPr="00A26E08">
              <w:rPr>
                <w:rFonts w:ascii="Times New Roman" w:hAnsi="Times New Roman" w:cs="Times New Roman"/>
                <w:bCs/>
                <w:sz w:val="20"/>
                <w:szCs w:val="20"/>
              </w:rPr>
              <w:t>-Wall Inverter R32, Classe A INMETRO</w:t>
            </w:r>
          </w:p>
        </w:tc>
        <w:tc>
          <w:tcPr>
            <w:tcW w:w="811" w:type="pct"/>
          </w:tcPr>
          <w:p w14:paraId="4FE23E1D" w14:textId="77777777" w:rsidR="00A26E08" w:rsidRPr="00A26E08" w:rsidRDefault="00A26E08" w:rsidP="0042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sz w:val="20"/>
                <w:szCs w:val="20"/>
              </w:rPr>
              <w:t>458194</w:t>
            </w:r>
          </w:p>
        </w:tc>
        <w:tc>
          <w:tcPr>
            <w:tcW w:w="876" w:type="pct"/>
          </w:tcPr>
          <w:p w14:paraId="3575B06F" w14:textId="77777777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736" w:type="pct"/>
          </w:tcPr>
          <w:p w14:paraId="7EFE5A40" w14:textId="77777777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0" w:type="pct"/>
          </w:tcPr>
          <w:p w14:paraId="6A66DB1E" w14:textId="77777777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</w:tcPr>
          <w:p w14:paraId="7ED957D6" w14:textId="6442230B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</w:tcPr>
          <w:p w14:paraId="730BA00E" w14:textId="0D49D377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E08" w:rsidRPr="00A26E08" w14:paraId="3D38BC3F" w14:textId="77777777" w:rsidTr="00A26E08">
        <w:tc>
          <w:tcPr>
            <w:tcW w:w="360" w:type="pct"/>
          </w:tcPr>
          <w:p w14:paraId="73EFBBA1" w14:textId="77777777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61" w:type="pct"/>
          </w:tcPr>
          <w:p w14:paraId="4EFE1336" w14:textId="77777777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/>
                <w:sz w:val="20"/>
                <w:szCs w:val="20"/>
              </w:rPr>
              <w:t>Aparelho de ar-condicionado 12.000 BTU</w:t>
            </w:r>
          </w:p>
          <w:p w14:paraId="0433E50C" w14:textId="77777777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E6BC73" w14:textId="77777777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plit </w:t>
            </w:r>
            <w:proofErr w:type="spellStart"/>
            <w:r w:rsidRPr="00A26E08">
              <w:rPr>
                <w:rFonts w:ascii="Times New Roman" w:hAnsi="Times New Roman" w:cs="Times New Roman"/>
                <w:bCs/>
                <w:sz w:val="20"/>
                <w:szCs w:val="20"/>
              </w:rPr>
              <w:t>Hi</w:t>
            </w:r>
            <w:proofErr w:type="spellEnd"/>
            <w:r w:rsidRPr="00A26E08">
              <w:rPr>
                <w:rFonts w:ascii="Times New Roman" w:hAnsi="Times New Roman" w:cs="Times New Roman"/>
                <w:bCs/>
                <w:sz w:val="20"/>
                <w:szCs w:val="20"/>
              </w:rPr>
              <w:t>-Wall Inverter R32, Classe A INMETRO</w:t>
            </w:r>
          </w:p>
          <w:p w14:paraId="0FD85F5F" w14:textId="77777777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1" w:type="pct"/>
          </w:tcPr>
          <w:p w14:paraId="7ACF7FF2" w14:textId="77777777" w:rsidR="00A26E08" w:rsidRPr="00A26E08" w:rsidRDefault="00A26E08" w:rsidP="0042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sz w:val="20"/>
                <w:szCs w:val="20"/>
              </w:rPr>
              <w:t>458192</w:t>
            </w:r>
          </w:p>
        </w:tc>
        <w:tc>
          <w:tcPr>
            <w:tcW w:w="876" w:type="pct"/>
          </w:tcPr>
          <w:p w14:paraId="056C6F36" w14:textId="77777777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736" w:type="pct"/>
          </w:tcPr>
          <w:p w14:paraId="2BF32DAE" w14:textId="77777777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0" w:type="pct"/>
          </w:tcPr>
          <w:p w14:paraId="66A5E4E9" w14:textId="77777777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</w:tcPr>
          <w:p w14:paraId="2B2C357E" w14:textId="58473A48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</w:tcPr>
          <w:p w14:paraId="5A0CEEF9" w14:textId="3F93BB77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E08" w:rsidRPr="00A26E08" w14:paraId="59474A99" w14:textId="77777777" w:rsidTr="00A26E08">
        <w:tc>
          <w:tcPr>
            <w:tcW w:w="360" w:type="pct"/>
          </w:tcPr>
          <w:p w14:paraId="449A850B" w14:textId="77777777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61" w:type="pct"/>
          </w:tcPr>
          <w:p w14:paraId="76EECDC3" w14:textId="77777777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/>
                <w:sz w:val="20"/>
                <w:szCs w:val="20"/>
              </w:rPr>
              <w:t>Aparelho de ar-condicionado 18.000 BTU</w:t>
            </w:r>
          </w:p>
          <w:p w14:paraId="425898B7" w14:textId="77777777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E78D74" w14:textId="77777777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plit </w:t>
            </w:r>
            <w:proofErr w:type="spellStart"/>
            <w:r w:rsidRPr="00A26E08">
              <w:rPr>
                <w:rFonts w:ascii="Times New Roman" w:hAnsi="Times New Roman" w:cs="Times New Roman"/>
                <w:bCs/>
                <w:sz w:val="20"/>
                <w:szCs w:val="20"/>
              </w:rPr>
              <w:t>Hi</w:t>
            </w:r>
            <w:proofErr w:type="spellEnd"/>
            <w:r w:rsidRPr="00A26E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Wall </w:t>
            </w:r>
            <w:r w:rsidRPr="00A26E0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Inverter R32, Classe A INMETRO</w:t>
            </w:r>
          </w:p>
          <w:p w14:paraId="5D2A8756" w14:textId="77777777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1" w:type="pct"/>
          </w:tcPr>
          <w:p w14:paraId="4396D32C" w14:textId="77777777" w:rsidR="00A26E08" w:rsidRPr="00A26E08" w:rsidRDefault="00A26E08" w:rsidP="0042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8191</w:t>
            </w:r>
          </w:p>
        </w:tc>
        <w:tc>
          <w:tcPr>
            <w:tcW w:w="876" w:type="pct"/>
          </w:tcPr>
          <w:p w14:paraId="0C300C2A" w14:textId="77777777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736" w:type="pct"/>
          </w:tcPr>
          <w:p w14:paraId="2A4F5E2F" w14:textId="77777777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0" w:type="pct"/>
          </w:tcPr>
          <w:p w14:paraId="447B2CCD" w14:textId="77777777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</w:tcPr>
          <w:p w14:paraId="41DCEA05" w14:textId="218B9FDF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</w:tcPr>
          <w:p w14:paraId="530A9D74" w14:textId="0480E71C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E08" w:rsidRPr="00A26E08" w14:paraId="58B22BB5" w14:textId="77777777" w:rsidTr="00A26E08">
        <w:tc>
          <w:tcPr>
            <w:tcW w:w="3974" w:type="pct"/>
            <w:gridSpan w:val="6"/>
          </w:tcPr>
          <w:p w14:paraId="770D0449" w14:textId="453A5EA1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 TOTAL </w:t>
            </w:r>
          </w:p>
        </w:tc>
        <w:tc>
          <w:tcPr>
            <w:tcW w:w="1026" w:type="pct"/>
            <w:gridSpan w:val="2"/>
          </w:tcPr>
          <w:p w14:paraId="399D0AC0" w14:textId="602EE062" w:rsidR="00A26E08" w:rsidRPr="00A26E08" w:rsidRDefault="00A26E08" w:rsidP="00425E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044991A" w14:textId="77777777" w:rsidR="00FA26FD" w:rsidRPr="00A26E08" w:rsidRDefault="00FA26FD" w:rsidP="00FA26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A0AC9B" w14:textId="77777777" w:rsidR="00A26E08" w:rsidRPr="00A26E08" w:rsidRDefault="00A26E08" w:rsidP="00FA26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EB6C2F" w14:textId="01E64CC1" w:rsidR="00D30D3A" w:rsidRDefault="00B9218A" w:rsidP="00D30D3A">
      <w:pPr>
        <w:pStyle w:val="PargrafodaList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6E08">
        <w:rPr>
          <w:rFonts w:ascii="Times New Roman" w:hAnsi="Times New Roman" w:cs="Times New Roman"/>
          <w:sz w:val="20"/>
          <w:szCs w:val="20"/>
        </w:rPr>
        <w:t xml:space="preserve">Do detalhamento do objeto. </w:t>
      </w:r>
    </w:p>
    <w:p w14:paraId="2C0706E5" w14:textId="77777777" w:rsidR="00A26E08" w:rsidRDefault="00A26E08" w:rsidP="00A26E08">
      <w:pPr>
        <w:pStyle w:val="PargrafodaLista"/>
        <w:ind w:left="360"/>
        <w:jc w:val="both"/>
        <w:rPr>
          <w:rFonts w:ascii="Times New Roman" w:hAnsi="Times New Roman" w:cs="Times New Roman"/>
        </w:rPr>
      </w:pPr>
      <w:r w:rsidRPr="00A26E08">
        <w:rPr>
          <w:rFonts w:ascii="Times New Roman" w:hAnsi="Times New Roman" w:cs="Times New Roman"/>
        </w:rPr>
        <w:t>Os aparelhos deverão obrigatoriamente atender aos seguintes requisitos, independente da marca:</w:t>
      </w:r>
    </w:p>
    <w:p w14:paraId="7B944732" w14:textId="3CB5F865" w:rsidR="00A26E08" w:rsidRPr="00A26E08" w:rsidRDefault="00A26E08" w:rsidP="00A26E08">
      <w:pPr>
        <w:pStyle w:val="PargrafodaLista"/>
        <w:ind w:left="360"/>
        <w:jc w:val="both"/>
        <w:rPr>
          <w:rFonts w:ascii="Times New Roman" w:hAnsi="Times New Roman" w:cs="Times New Roman"/>
        </w:rPr>
      </w:pPr>
      <w:r w:rsidRPr="00A26E08">
        <w:rPr>
          <w:rFonts w:ascii="Times New Roman" w:hAnsi="Times New Roman" w:cs="Times New Roman"/>
          <w:b/>
          <w:bCs/>
        </w:rPr>
        <w:t>Tecnologia do Compressor</w:t>
      </w:r>
      <w:r w:rsidRPr="00A26E08">
        <w:rPr>
          <w:rFonts w:ascii="Times New Roman" w:hAnsi="Times New Roman" w:cs="Times New Roman"/>
        </w:rPr>
        <w:t xml:space="preserve">: Inverter com frequência variável </w:t>
      </w:r>
    </w:p>
    <w:p w14:paraId="72430D7C" w14:textId="77777777" w:rsidR="00A26E08" w:rsidRPr="00A26E08" w:rsidRDefault="00A26E08" w:rsidP="00A26E08">
      <w:pPr>
        <w:pStyle w:val="PargrafodaLista"/>
        <w:ind w:left="360"/>
        <w:jc w:val="both"/>
        <w:rPr>
          <w:rFonts w:ascii="Times New Roman" w:hAnsi="Times New Roman" w:cs="Times New Roman"/>
        </w:rPr>
      </w:pPr>
      <w:r w:rsidRPr="00A26E08">
        <w:rPr>
          <w:rFonts w:ascii="Times New Roman" w:hAnsi="Times New Roman" w:cs="Times New Roman"/>
          <w:b/>
          <w:bCs/>
        </w:rPr>
        <w:t>Gás Refrigerante</w:t>
      </w:r>
      <w:r w:rsidRPr="00A26E08">
        <w:rPr>
          <w:rFonts w:ascii="Times New Roman" w:hAnsi="Times New Roman" w:cs="Times New Roman"/>
        </w:rPr>
        <w:t xml:space="preserve">: R32 </w:t>
      </w:r>
    </w:p>
    <w:p w14:paraId="0B8DA850" w14:textId="77777777" w:rsidR="00A26E08" w:rsidRPr="00A26E08" w:rsidRDefault="00A26E08" w:rsidP="00A26E08">
      <w:pPr>
        <w:pStyle w:val="PargrafodaLista"/>
        <w:ind w:left="360"/>
        <w:jc w:val="both"/>
        <w:rPr>
          <w:rFonts w:ascii="Times New Roman" w:hAnsi="Times New Roman" w:cs="Times New Roman"/>
        </w:rPr>
      </w:pPr>
      <w:r w:rsidRPr="00A26E08">
        <w:rPr>
          <w:rFonts w:ascii="Times New Roman" w:hAnsi="Times New Roman" w:cs="Times New Roman"/>
          <w:b/>
          <w:bCs/>
        </w:rPr>
        <w:t>Eficiência Energética:</w:t>
      </w:r>
      <w:r w:rsidRPr="00A26E08">
        <w:rPr>
          <w:rFonts w:ascii="Times New Roman" w:hAnsi="Times New Roman" w:cs="Times New Roman"/>
        </w:rPr>
        <w:t xml:space="preserve"> Classe A conforme etiqueta do INMETRO.</w:t>
      </w:r>
    </w:p>
    <w:p w14:paraId="1ADF4A4D" w14:textId="77777777" w:rsidR="00A26E08" w:rsidRPr="00A26E08" w:rsidRDefault="00A26E08" w:rsidP="00A26E08">
      <w:pPr>
        <w:pStyle w:val="PargrafodaLista"/>
        <w:ind w:left="360"/>
        <w:jc w:val="both"/>
        <w:rPr>
          <w:rFonts w:ascii="Times New Roman" w:hAnsi="Times New Roman" w:cs="Times New Roman"/>
        </w:rPr>
      </w:pPr>
      <w:r w:rsidRPr="00A26E08">
        <w:rPr>
          <w:rFonts w:ascii="Times New Roman" w:hAnsi="Times New Roman" w:cs="Times New Roman"/>
          <w:b/>
          <w:bCs/>
        </w:rPr>
        <w:t>Voltagem:</w:t>
      </w:r>
      <w:r w:rsidRPr="00A26E08">
        <w:rPr>
          <w:rFonts w:ascii="Times New Roman" w:hAnsi="Times New Roman" w:cs="Times New Roman"/>
        </w:rPr>
        <w:t xml:space="preserve"> 220V / 60Hz / Monofásico.</w:t>
      </w:r>
    </w:p>
    <w:p w14:paraId="36EFD94D" w14:textId="77777777" w:rsidR="00A26E08" w:rsidRPr="00A26E08" w:rsidRDefault="00A26E08" w:rsidP="00A26E08">
      <w:pPr>
        <w:pStyle w:val="PargrafodaLista"/>
        <w:ind w:left="360"/>
        <w:jc w:val="both"/>
        <w:rPr>
          <w:rFonts w:ascii="Times New Roman" w:hAnsi="Times New Roman" w:cs="Times New Roman"/>
        </w:rPr>
      </w:pPr>
      <w:r w:rsidRPr="00A26E08">
        <w:rPr>
          <w:rFonts w:ascii="Times New Roman" w:hAnsi="Times New Roman" w:cs="Times New Roman"/>
          <w:b/>
          <w:bCs/>
        </w:rPr>
        <w:t>Serpentina:</w:t>
      </w:r>
      <w:r w:rsidRPr="00A26E08">
        <w:rPr>
          <w:rFonts w:ascii="Times New Roman" w:hAnsi="Times New Roman" w:cs="Times New Roman"/>
        </w:rPr>
        <w:t xml:space="preserve"> Cobre com proteção anticorrosão.</w:t>
      </w:r>
    </w:p>
    <w:p w14:paraId="2CDEDC25" w14:textId="77777777" w:rsidR="00A26E08" w:rsidRPr="00A26E08" w:rsidRDefault="00A26E08" w:rsidP="00A26E08">
      <w:pPr>
        <w:pStyle w:val="PargrafodaLista"/>
        <w:ind w:left="360"/>
        <w:jc w:val="both"/>
        <w:rPr>
          <w:rFonts w:ascii="Times New Roman" w:hAnsi="Times New Roman" w:cs="Times New Roman"/>
        </w:rPr>
      </w:pPr>
      <w:r w:rsidRPr="00A26E08">
        <w:rPr>
          <w:rFonts w:ascii="Times New Roman" w:hAnsi="Times New Roman" w:cs="Times New Roman"/>
          <w:b/>
          <w:bCs/>
        </w:rPr>
        <w:t>Nível de Ruído:</w:t>
      </w:r>
      <w:r w:rsidRPr="00A26E08">
        <w:rPr>
          <w:rFonts w:ascii="Times New Roman" w:hAnsi="Times New Roman" w:cs="Times New Roman"/>
        </w:rPr>
        <w:t xml:space="preserve"> Unidade interna ≤ 25 dB(A).</w:t>
      </w:r>
    </w:p>
    <w:p w14:paraId="12F74B29" w14:textId="77777777" w:rsidR="00A26E08" w:rsidRPr="00A26E08" w:rsidRDefault="00A26E08" w:rsidP="00A26E08">
      <w:pPr>
        <w:pStyle w:val="PargrafodaLista"/>
        <w:ind w:left="360"/>
        <w:jc w:val="both"/>
        <w:rPr>
          <w:rFonts w:ascii="Times New Roman" w:hAnsi="Times New Roman" w:cs="Times New Roman"/>
        </w:rPr>
      </w:pPr>
      <w:r w:rsidRPr="00A26E08">
        <w:rPr>
          <w:rFonts w:ascii="Times New Roman" w:hAnsi="Times New Roman" w:cs="Times New Roman"/>
          <w:b/>
          <w:bCs/>
        </w:rPr>
        <w:t>Funções Obrigatórias:</w:t>
      </w:r>
      <w:r w:rsidRPr="00A26E08">
        <w:rPr>
          <w:rFonts w:ascii="Times New Roman" w:hAnsi="Times New Roman" w:cs="Times New Roman"/>
        </w:rPr>
        <w:t xml:space="preserve"> Refrigeração, Desumidificação, Ventilação e Limpeza automática.</w:t>
      </w:r>
    </w:p>
    <w:p w14:paraId="28196E5C" w14:textId="77777777" w:rsidR="00A26E08" w:rsidRPr="00A26E08" w:rsidRDefault="00A26E08" w:rsidP="00A26E08">
      <w:pPr>
        <w:pStyle w:val="PargrafodaLista"/>
        <w:ind w:left="360"/>
        <w:jc w:val="both"/>
        <w:rPr>
          <w:rFonts w:ascii="Times New Roman" w:hAnsi="Times New Roman" w:cs="Times New Roman"/>
        </w:rPr>
      </w:pPr>
      <w:r w:rsidRPr="00A26E08">
        <w:rPr>
          <w:rFonts w:ascii="Times New Roman" w:hAnsi="Times New Roman" w:cs="Times New Roman"/>
          <w:b/>
          <w:bCs/>
        </w:rPr>
        <w:t>Ciclo:</w:t>
      </w:r>
      <w:r w:rsidRPr="00A26E08">
        <w:rPr>
          <w:rFonts w:ascii="Times New Roman" w:hAnsi="Times New Roman" w:cs="Times New Roman"/>
        </w:rPr>
        <w:t xml:space="preserve"> Quente e Frio</w:t>
      </w:r>
    </w:p>
    <w:p w14:paraId="38076059" w14:textId="77777777" w:rsidR="00A26E08" w:rsidRPr="00A26E08" w:rsidRDefault="00A26E08" w:rsidP="00A26E08">
      <w:pPr>
        <w:pStyle w:val="PargrafodaLista"/>
        <w:ind w:left="360"/>
        <w:jc w:val="both"/>
        <w:rPr>
          <w:rFonts w:ascii="Times New Roman" w:hAnsi="Times New Roman" w:cs="Times New Roman"/>
        </w:rPr>
      </w:pPr>
      <w:r w:rsidRPr="00A26E08">
        <w:rPr>
          <w:rFonts w:ascii="Times New Roman" w:hAnsi="Times New Roman" w:cs="Times New Roman"/>
          <w:b/>
          <w:bCs/>
        </w:rPr>
        <w:t>Filtros:</w:t>
      </w:r>
      <w:r w:rsidRPr="00A26E08">
        <w:rPr>
          <w:rFonts w:ascii="Times New Roman" w:hAnsi="Times New Roman" w:cs="Times New Roman"/>
        </w:rPr>
        <w:t xml:space="preserve"> Pré-filtro lavável de alta densidade.</w:t>
      </w:r>
    </w:p>
    <w:p w14:paraId="6261E7B2" w14:textId="77777777" w:rsidR="00A26E08" w:rsidRPr="00A26E08" w:rsidRDefault="00A26E08" w:rsidP="00A26E08">
      <w:pPr>
        <w:pStyle w:val="PargrafodaLista"/>
        <w:ind w:left="360"/>
        <w:jc w:val="both"/>
        <w:rPr>
          <w:rFonts w:ascii="Times New Roman" w:hAnsi="Times New Roman" w:cs="Times New Roman"/>
        </w:rPr>
      </w:pPr>
      <w:r w:rsidRPr="00A26E08">
        <w:rPr>
          <w:rFonts w:ascii="Times New Roman" w:hAnsi="Times New Roman" w:cs="Times New Roman"/>
          <w:b/>
          <w:bCs/>
        </w:rPr>
        <w:t>Acessórios:</w:t>
      </w:r>
      <w:r w:rsidRPr="00A26E08">
        <w:rPr>
          <w:rFonts w:ascii="Times New Roman" w:hAnsi="Times New Roman" w:cs="Times New Roman"/>
        </w:rPr>
        <w:t xml:space="preserve"> Controle remoto sem fio.</w:t>
      </w:r>
    </w:p>
    <w:p w14:paraId="371C6447" w14:textId="77777777" w:rsidR="00A26E08" w:rsidRPr="00A26E08" w:rsidRDefault="00A26E08" w:rsidP="00A26E08">
      <w:pPr>
        <w:pStyle w:val="PargrafodaLista"/>
        <w:ind w:left="360"/>
        <w:jc w:val="both"/>
        <w:rPr>
          <w:rFonts w:ascii="Times New Roman" w:hAnsi="Times New Roman" w:cs="Times New Roman"/>
        </w:rPr>
      </w:pPr>
      <w:r w:rsidRPr="00A26E08">
        <w:rPr>
          <w:rFonts w:ascii="Times New Roman" w:hAnsi="Times New Roman" w:cs="Times New Roman"/>
          <w:b/>
          <w:bCs/>
        </w:rPr>
        <w:t xml:space="preserve">Conectividade: </w:t>
      </w:r>
      <w:r w:rsidRPr="00A26E08">
        <w:rPr>
          <w:rFonts w:ascii="Times New Roman" w:hAnsi="Times New Roman" w:cs="Times New Roman"/>
        </w:rPr>
        <w:t>Wi-Fi</w:t>
      </w:r>
    </w:p>
    <w:p w14:paraId="09F1FBC7" w14:textId="4266330C" w:rsidR="00A26E08" w:rsidRPr="00A26E08" w:rsidRDefault="00A26E08" w:rsidP="00A26E08">
      <w:pPr>
        <w:pStyle w:val="PargrafodaLista"/>
        <w:ind w:left="360"/>
        <w:jc w:val="both"/>
        <w:rPr>
          <w:rFonts w:ascii="Times New Roman" w:hAnsi="Times New Roman" w:cs="Times New Roman"/>
          <w:b/>
          <w:bCs/>
        </w:rPr>
      </w:pPr>
      <w:r w:rsidRPr="00A26E08">
        <w:rPr>
          <w:rFonts w:ascii="Times New Roman" w:hAnsi="Times New Roman" w:cs="Times New Roman"/>
          <w:b/>
          <w:bCs/>
        </w:rPr>
        <w:t xml:space="preserve">Garantia do Fabricante: </w:t>
      </w:r>
      <w:r w:rsidRPr="00A26E08">
        <w:rPr>
          <w:rFonts w:ascii="Times New Roman" w:hAnsi="Times New Roman" w:cs="Times New Roman"/>
        </w:rPr>
        <w:t xml:space="preserve">de no mínimo 2 (dois) anos referente </w:t>
      </w:r>
      <w:proofErr w:type="gramStart"/>
      <w:r w:rsidRPr="00A26E08">
        <w:rPr>
          <w:rFonts w:ascii="Times New Roman" w:hAnsi="Times New Roman" w:cs="Times New Roman"/>
        </w:rPr>
        <w:t>à</w:t>
      </w:r>
      <w:proofErr w:type="gramEnd"/>
      <w:r w:rsidRPr="00A26E08">
        <w:rPr>
          <w:rFonts w:ascii="Times New Roman" w:hAnsi="Times New Roman" w:cs="Times New Roman"/>
        </w:rPr>
        <w:t xml:space="preserve"> peças e 5 (cinco) anos referente à (compressor).</w:t>
      </w:r>
    </w:p>
    <w:p w14:paraId="34A933E5" w14:textId="77777777" w:rsidR="00D30D3A" w:rsidRPr="00A26E08" w:rsidRDefault="00D30D3A" w:rsidP="00B921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6D0FAA" w14:textId="77777777" w:rsidR="00A03880" w:rsidRPr="00A26E08" w:rsidRDefault="00A03880" w:rsidP="00B9218A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  <w:r w:rsidRPr="00A26E08">
        <w:rPr>
          <w:rFonts w:ascii="Times New Roman" w:hAnsi="Times New Roman" w:cs="Times New Roman"/>
          <w:b/>
          <w:sz w:val="20"/>
          <w:szCs w:val="20"/>
        </w:rPr>
        <w:t xml:space="preserve">VALOR TOTAL DA </w:t>
      </w:r>
      <w:r w:rsidR="005C1AB9" w:rsidRPr="00A26E08">
        <w:rPr>
          <w:rFonts w:ascii="Times New Roman" w:hAnsi="Times New Roman" w:cs="Times New Roman"/>
          <w:b/>
          <w:sz w:val="20"/>
          <w:szCs w:val="20"/>
        </w:rPr>
        <w:t>COTAÇÃO</w:t>
      </w:r>
      <w:r w:rsidRPr="00A26E08">
        <w:rPr>
          <w:rFonts w:ascii="Times New Roman" w:hAnsi="Times New Roman" w:cs="Times New Roman"/>
          <w:b/>
          <w:sz w:val="20"/>
          <w:szCs w:val="20"/>
        </w:rPr>
        <w:t xml:space="preserve"> POR EXTENSO: R$__________________ (_______________________)</w:t>
      </w:r>
    </w:p>
    <w:p w14:paraId="53FED176" w14:textId="77777777" w:rsidR="00A03880" w:rsidRPr="00A26E08" w:rsidRDefault="00A03880" w:rsidP="00B9218A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</w:p>
    <w:p w14:paraId="71B67A80" w14:textId="77777777" w:rsidR="00A03880" w:rsidRPr="00A26E08" w:rsidRDefault="00A03880" w:rsidP="00B9218A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A26E08">
        <w:rPr>
          <w:rFonts w:ascii="Times New Roman" w:hAnsi="Times New Roman" w:cs="Times New Roman"/>
          <w:b/>
          <w:sz w:val="20"/>
          <w:szCs w:val="20"/>
        </w:rPr>
        <w:t>VALIDADE DA PROPOSTA:</w:t>
      </w:r>
      <w:r w:rsidRPr="00A26E08">
        <w:rPr>
          <w:rFonts w:ascii="Times New Roman" w:hAnsi="Times New Roman" w:cs="Times New Roman"/>
          <w:sz w:val="20"/>
          <w:szCs w:val="20"/>
        </w:rPr>
        <w:t xml:space="preserve"> _______________. Não inferior a 60 (sessenta) dias. </w:t>
      </w:r>
    </w:p>
    <w:p w14:paraId="00866A27" w14:textId="77777777" w:rsidR="00A03880" w:rsidRPr="00A26E08" w:rsidRDefault="00A03880" w:rsidP="00B9218A">
      <w:pPr>
        <w:spacing w:after="0" w:line="240" w:lineRule="auto"/>
        <w:ind w:right="-15"/>
        <w:jc w:val="both"/>
        <w:rPr>
          <w:rFonts w:ascii="Times New Roman" w:hAnsi="Times New Roman" w:cs="Times New Roman"/>
          <w:sz w:val="20"/>
          <w:szCs w:val="20"/>
        </w:rPr>
      </w:pPr>
      <w:r w:rsidRPr="00A26E08">
        <w:rPr>
          <w:rFonts w:ascii="Times New Roman" w:hAnsi="Times New Roman" w:cs="Times New Roman"/>
          <w:sz w:val="20"/>
          <w:szCs w:val="20"/>
        </w:rPr>
        <w:t>Declaramos que nos preços cotados estão incluídas todas as despesas que, direta ou indiretamente,</w:t>
      </w:r>
      <w:r w:rsidRPr="00A26E08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A26E08">
        <w:rPr>
          <w:rFonts w:ascii="Times New Roman" w:hAnsi="Times New Roman" w:cs="Times New Roman"/>
          <w:sz w:val="20"/>
          <w:szCs w:val="20"/>
        </w:rPr>
        <w:t>fazem</w:t>
      </w:r>
      <w:r w:rsidRPr="00A26E0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26E08">
        <w:rPr>
          <w:rFonts w:ascii="Times New Roman" w:hAnsi="Times New Roman" w:cs="Times New Roman"/>
          <w:sz w:val="20"/>
          <w:szCs w:val="20"/>
        </w:rPr>
        <w:t>parte</w:t>
      </w:r>
      <w:r w:rsidRPr="00A26E0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26E08">
        <w:rPr>
          <w:rFonts w:ascii="Times New Roman" w:hAnsi="Times New Roman" w:cs="Times New Roman"/>
          <w:sz w:val="20"/>
          <w:szCs w:val="20"/>
        </w:rPr>
        <w:t>do</w:t>
      </w:r>
      <w:r w:rsidRPr="00A26E0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26E08">
        <w:rPr>
          <w:rFonts w:ascii="Times New Roman" w:hAnsi="Times New Roman" w:cs="Times New Roman"/>
          <w:sz w:val="20"/>
          <w:szCs w:val="20"/>
        </w:rPr>
        <w:t>presente</w:t>
      </w:r>
      <w:r w:rsidRPr="00A26E08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26E08">
        <w:rPr>
          <w:rFonts w:ascii="Times New Roman" w:hAnsi="Times New Roman" w:cs="Times New Roman"/>
          <w:sz w:val="20"/>
          <w:szCs w:val="20"/>
        </w:rPr>
        <w:t>objeto,</w:t>
      </w:r>
      <w:r w:rsidRPr="00A26E08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26E08">
        <w:rPr>
          <w:rFonts w:ascii="Times New Roman" w:hAnsi="Times New Roman" w:cs="Times New Roman"/>
          <w:sz w:val="20"/>
          <w:szCs w:val="20"/>
        </w:rPr>
        <w:t>tais</w:t>
      </w:r>
      <w:r w:rsidRPr="00A26E08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26E08">
        <w:rPr>
          <w:rFonts w:ascii="Times New Roman" w:hAnsi="Times New Roman" w:cs="Times New Roman"/>
          <w:sz w:val="20"/>
          <w:szCs w:val="20"/>
        </w:rPr>
        <w:t>como</w:t>
      </w:r>
      <w:r w:rsidRPr="00A26E0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26E08">
        <w:rPr>
          <w:rFonts w:ascii="Times New Roman" w:hAnsi="Times New Roman" w:cs="Times New Roman"/>
          <w:sz w:val="20"/>
          <w:szCs w:val="20"/>
        </w:rPr>
        <w:t>gastos</w:t>
      </w:r>
      <w:r w:rsidRPr="00A26E0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26E08">
        <w:rPr>
          <w:rFonts w:ascii="Times New Roman" w:hAnsi="Times New Roman" w:cs="Times New Roman"/>
          <w:sz w:val="20"/>
          <w:szCs w:val="20"/>
        </w:rPr>
        <w:t>da</w:t>
      </w:r>
      <w:r w:rsidRPr="00A26E08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26E08">
        <w:rPr>
          <w:rFonts w:ascii="Times New Roman" w:hAnsi="Times New Roman" w:cs="Times New Roman"/>
          <w:sz w:val="20"/>
          <w:szCs w:val="20"/>
        </w:rPr>
        <w:t>empresa</w:t>
      </w:r>
      <w:r w:rsidRPr="00A26E0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26E08">
        <w:rPr>
          <w:rFonts w:ascii="Times New Roman" w:hAnsi="Times New Roman" w:cs="Times New Roman"/>
          <w:sz w:val="20"/>
          <w:szCs w:val="20"/>
        </w:rPr>
        <w:t>com</w:t>
      </w:r>
      <w:r w:rsidRPr="00A26E0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26E08">
        <w:rPr>
          <w:rFonts w:ascii="Times New Roman" w:hAnsi="Times New Roman" w:cs="Times New Roman"/>
          <w:sz w:val="20"/>
          <w:szCs w:val="20"/>
        </w:rPr>
        <w:t>suporte</w:t>
      </w:r>
      <w:r w:rsidRPr="00A26E0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26E08">
        <w:rPr>
          <w:rFonts w:ascii="Times New Roman" w:hAnsi="Times New Roman" w:cs="Times New Roman"/>
          <w:sz w:val="20"/>
          <w:szCs w:val="20"/>
        </w:rPr>
        <w:t>técnico</w:t>
      </w:r>
      <w:r w:rsidRPr="00A26E0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26E08">
        <w:rPr>
          <w:rFonts w:ascii="Times New Roman" w:hAnsi="Times New Roman" w:cs="Times New Roman"/>
          <w:sz w:val="20"/>
          <w:szCs w:val="20"/>
        </w:rPr>
        <w:t>e</w:t>
      </w:r>
      <w:r w:rsidRPr="00A26E0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26E08">
        <w:rPr>
          <w:rFonts w:ascii="Times New Roman" w:hAnsi="Times New Roman" w:cs="Times New Roman"/>
          <w:sz w:val="20"/>
          <w:szCs w:val="20"/>
        </w:rPr>
        <w:t>administrativo,</w:t>
      </w:r>
      <w:r w:rsidRPr="00A26E08">
        <w:rPr>
          <w:rFonts w:ascii="Times New Roman" w:hAnsi="Times New Roman" w:cs="Times New Roman"/>
          <w:spacing w:val="-48"/>
          <w:sz w:val="20"/>
          <w:szCs w:val="20"/>
        </w:rPr>
        <w:t xml:space="preserve"> </w:t>
      </w:r>
      <w:r w:rsidRPr="00A26E08">
        <w:rPr>
          <w:rFonts w:ascii="Times New Roman" w:hAnsi="Times New Roman" w:cs="Times New Roman"/>
          <w:sz w:val="20"/>
          <w:szCs w:val="20"/>
        </w:rPr>
        <w:t>impostos, seguros, taxas, ou quaisquer outros que possam incidir sobre gastos da empresa, sem</w:t>
      </w:r>
      <w:r w:rsidRPr="00A26E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26E08">
        <w:rPr>
          <w:rFonts w:ascii="Times New Roman" w:hAnsi="Times New Roman" w:cs="Times New Roman"/>
          <w:sz w:val="20"/>
          <w:szCs w:val="20"/>
        </w:rPr>
        <w:t>quaisquer</w:t>
      </w:r>
      <w:r w:rsidRPr="00A26E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26E08">
        <w:rPr>
          <w:rFonts w:ascii="Times New Roman" w:hAnsi="Times New Roman" w:cs="Times New Roman"/>
          <w:sz w:val="20"/>
          <w:szCs w:val="20"/>
        </w:rPr>
        <w:t>acréscimos</w:t>
      </w:r>
      <w:r w:rsidRPr="00A26E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26E08">
        <w:rPr>
          <w:rFonts w:ascii="Times New Roman" w:hAnsi="Times New Roman" w:cs="Times New Roman"/>
          <w:sz w:val="20"/>
          <w:szCs w:val="20"/>
        </w:rPr>
        <w:t>em</w:t>
      </w:r>
      <w:r w:rsidRPr="00A26E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26E08">
        <w:rPr>
          <w:rFonts w:ascii="Times New Roman" w:hAnsi="Times New Roman" w:cs="Times New Roman"/>
          <w:sz w:val="20"/>
          <w:szCs w:val="20"/>
        </w:rPr>
        <w:t>virtude</w:t>
      </w:r>
      <w:r w:rsidRPr="00A26E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26E08">
        <w:rPr>
          <w:rFonts w:ascii="Times New Roman" w:hAnsi="Times New Roman" w:cs="Times New Roman"/>
          <w:sz w:val="20"/>
          <w:szCs w:val="20"/>
        </w:rPr>
        <w:t>de</w:t>
      </w:r>
      <w:r w:rsidRPr="00A26E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26E08">
        <w:rPr>
          <w:rFonts w:ascii="Times New Roman" w:hAnsi="Times New Roman" w:cs="Times New Roman"/>
          <w:sz w:val="20"/>
          <w:szCs w:val="20"/>
        </w:rPr>
        <w:t>expectativa</w:t>
      </w:r>
      <w:r w:rsidRPr="00A26E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26E08">
        <w:rPr>
          <w:rFonts w:ascii="Times New Roman" w:hAnsi="Times New Roman" w:cs="Times New Roman"/>
          <w:sz w:val="20"/>
          <w:szCs w:val="20"/>
        </w:rPr>
        <w:t>inflacionária</w:t>
      </w:r>
      <w:r w:rsidRPr="00A26E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26E08">
        <w:rPr>
          <w:rFonts w:ascii="Times New Roman" w:hAnsi="Times New Roman" w:cs="Times New Roman"/>
          <w:sz w:val="20"/>
          <w:szCs w:val="20"/>
        </w:rPr>
        <w:t>e</w:t>
      </w:r>
      <w:r w:rsidRPr="00A26E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26E08">
        <w:rPr>
          <w:rFonts w:ascii="Times New Roman" w:hAnsi="Times New Roman" w:cs="Times New Roman"/>
          <w:sz w:val="20"/>
          <w:szCs w:val="20"/>
        </w:rPr>
        <w:t>deduzidos</w:t>
      </w:r>
      <w:r w:rsidRPr="00A26E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26E08">
        <w:rPr>
          <w:rFonts w:ascii="Times New Roman" w:hAnsi="Times New Roman" w:cs="Times New Roman"/>
          <w:sz w:val="20"/>
          <w:szCs w:val="20"/>
        </w:rPr>
        <w:t>os</w:t>
      </w:r>
      <w:r w:rsidRPr="00A26E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26E08">
        <w:rPr>
          <w:rFonts w:ascii="Times New Roman" w:hAnsi="Times New Roman" w:cs="Times New Roman"/>
          <w:sz w:val="20"/>
          <w:szCs w:val="20"/>
        </w:rPr>
        <w:t>descontos</w:t>
      </w:r>
      <w:r w:rsidRPr="00A26E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26E08">
        <w:rPr>
          <w:rFonts w:ascii="Times New Roman" w:hAnsi="Times New Roman" w:cs="Times New Roman"/>
          <w:sz w:val="20"/>
          <w:szCs w:val="20"/>
        </w:rPr>
        <w:t>eventualmente</w:t>
      </w:r>
      <w:r w:rsidRPr="00A26E0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26E08">
        <w:rPr>
          <w:rFonts w:ascii="Times New Roman" w:hAnsi="Times New Roman" w:cs="Times New Roman"/>
          <w:sz w:val="20"/>
          <w:szCs w:val="20"/>
        </w:rPr>
        <w:t>concedidos.</w:t>
      </w:r>
    </w:p>
    <w:p w14:paraId="3FA31224" w14:textId="77777777" w:rsidR="005C1AB9" w:rsidRPr="00A26E08" w:rsidRDefault="005C1AB9" w:rsidP="00B9218A">
      <w:pPr>
        <w:spacing w:after="0" w:line="240" w:lineRule="auto"/>
        <w:ind w:right="-15"/>
        <w:jc w:val="both"/>
        <w:rPr>
          <w:rFonts w:ascii="Times New Roman" w:hAnsi="Times New Roman" w:cs="Times New Roman"/>
          <w:sz w:val="20"/>
          <w:szCs w:val="20"/>
        </w:rPr>
      </w:pPr>
    </w:p>
    <w:p w14:paraId="6DFBBCDA" w14:textId="77777777" w:rsidR="00A03880" w:rsidRPr="00A26E08" w:rsidRDefault="00A03880" w:rsidP="00B9218A">
      <w:pPr>
        <w:spacing w:after="0" w:line="240" w:lineRule="auto"/>
        <w:ind w:right="-15"/>
        <w:jc w:val="right"/>
        <w:rPr>
          <w:rFonts w:ascii="Times New Roman" w:hAnsi="Times New Roman" w:cs="Times New Roman"/>
          <w:sz w:val="20"/>
          <w:szCs w:val="20"/>
        </w:rPr>
      </w:pPr>
      <w:r w:rsidRPr="00A26E08">
        <w:rPr>
          <w:rFonts w:ascii="Times New Roman" w:hAnsi="Times New Roman" w:cs="Times New Roman"/>
          <w:sz w:val="20"/>
          <w:szCs w:val="20"/>
        </w:rPr>
        <w:t>Loca: _________________________, Data: __________/____________________/__________</w:t>
      </w:r>
    </w:p>
    <w:p w14:paraId="6D88F153" w14:textId="77777777" w:rsidR="00A03880" w:rsidRPr="00A26E08" w:rsidRDefault="00A03880" w:rsidP="00B9218A">
      <w:pPr>
        <w:spacing w:after="0" w:line="240" w:lineRule="auto"/>
        <w:ind w:right="-15"/>
        <w:jc w:val="both"/>
        <w:rPr>
          <w:rFonts w:ascii="Times New Roman" w:hAnsi="Times New Roman" w:cs="Times New Roman"/>
          <w:sz w:val="20"/>
          <w:szCs w:val="20"/>
        </w:rPr>
      </w:pPr>
    </w:p>
    <w:p w14:paraId="399F005A" w14:textId="77777777" w:rsidR="00A03880" w:rsidRPr="00A26E08" w:rsidRDefault="00A03880" w:rsidP="00B9218A">
      <w:pPr>
        <w:spacing w:after="0" w:line="240" w:lineRule="auto"/>
        <w:ind w:right="-15"/>
        <w:jc w:val="both"/>
        <w:rPr>
          <w:rFonts w:ascii="Times New Roman" w:hAnsi="Times New Roman" w:cs="Times New Roman"/>
          <w:sz w:val="20"/>
          <w:szCs w:val="20"/>
        </w:rPr>
      </w:pPr>
    </w:p>
    <w:p w14:paraId="23DD58A2" w14:textId="77777777" w:rsidR="00A03880" w:rsidRPr="00A26E08" w:rsidRDefault="00A03880" w:rsidP="00B9218A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</w:p>
    <w:p w14:paraId="7D9E13D1" w14:textId="77777777" w:rsidR="00A03880" w:rsidRPr="00A26E08" w:rsidRDefault="00A03880" w:rsidP="00B9218A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6E08">
        <w:rPr>
          <w:rFonts w:ascii="Times New Roman" w:hAnsi="Times New Roman" w:cs="Times New Roman"/>
          <w:b/>
          <w:sz w:val="20"/>
          <w:szCs w:val="20"/>
        </w:rPr>
        <w:t>NOME DA EMPRESA</w:t>
      </w:r>
    </w:p>
    <w:p w14:paraId="346B3861" w14:textId="77777777" w:rsidR="00A03880" w:rsidRPr="00A26E08" w:rsidRDefault="00A03880" w:rsidP="00B9218A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6E08">
        <w:rPr>
          <w:rFonts w:ascii="Times New Roman" w:hAnsi="Times New Roman" w:cs="Times New Roman"/>
          <w:b/>
          <w:sz w:val="20"/>
          <w:szCs w:val="20"/>
        </w:rPr>
        <w:t>ASSINATURA REPRESENTANTE LEGAL</w:t>
      </w:r>
    </w:p>
    <w:p w14:paraId="105EBA08" w14:textId="77777777" w:rsidR="00A03880" w:rsidRPr="00A26E08" w:rsidRDefault="00A03880" w:rsidP="00B9218A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6E08">
        <w:rPr>
          <w:rFonts w:ascii="Times New Roman" w:hAnsi="Times New Roman" w:cs="Times New Roman"/>
          <w:b/>
          <w:sz w:val="20"/>
          <w:szCs w:val="20"/>
        </w:rPr>
        <w:t>CARIMBO COM CNPJ</w:t>
      </w:r>
    </w:p>
    <w:p w14:paraId="1D1381C0" w14:textId="77777777" w:rsidR="00A03880" w:rsidRPr="0066008B" w:rsidRDefault="00A03880" w:rsidP="0066008B">
      <w:pPr>
        <w:pStyle w:val="SemEspaamento"/>
        <w:jc w:val="both"/>
        <w:rPr>
          <w:rFonts w:ascii="Times New Roman" w:hAnsi="Times New Roman" w:cs="Times New Roman"/>
          <w:b/>
        </w:rPr>
      </w:pPr>
    </w:p>
    <w:sectPr w:rsidR="00A03880" w:rsidRPr="0066008B" w:rsidSect="007339EF">
      <w:headerReference w:type="default" r:id="rId8"/>
      <w:footerReference w:type="even" r:id="rId9"/>
      <w:footerReference w:type="default" r:id="rId10"/>
      <w:type w:val="continuous"/>
      <w:pgSz w:w="11906" w:h="16838"/>
      <w:pgMar w:top="1701" w:right="1134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9004D" w14:textId="77777777" w:rsidR="00A22E45" w:rsidRDefault="00A22E45" w:rsidP="007F2176">
      <w:pPr>
        <w:spacing w:after="0" w:line="240" w:lineRule="auto"/>
      </w:pPr>
      <w:r>
        <w:separator/>
      </w:r>
    </w:p>
  </w:endnote>
  <w:endnote w:type="continuationSeparator" w:id="0">
    <w:p w14:paraId="557A739A" w14:textId="77777777" w:rsidR="00A22E45" w:rsidRDefault="00A22E45" w:rsidP="007F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F266F" w14:textId="77777777" w:rsidR="00394AAC" w:rsidRDefault="00394AAC" w:rsidP="009B5311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408457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sdt>
        <w:sdtPr>
          <w:rPr>
            <w:rFonts w:cstheme="minorHAnsi"/>
            <w:sz w:val="20"/>
            <w:szCs w:val="20"/>
          </w:rPr>
          <w:id w:val="2003537058"/>
          <w:docPartObj>
            <w:docPartGallery w:val="Page Numbers (Top of Page)"/>
            <w:docPartUnique/>
          </w:docPartObj>
        </w:sdtPr>
        <w:sdtContent>
          <w:p w14:paraId="3FBFD9C2" w14:textId="77777777" w:rsidR="00394AAC" w:rsidRDefault="00394AAC" w:rsidP="009B5311">
            <w:pPr>
              <w:pStyle w:val="Rodap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213D6">
              <w:rPr>
                <w:rFonts w:cstheme="minorHAnsi"/>
                <w:sz w:val="20"/>
                <w:szCs w:val="20"/>
              </w:rPr>
              <w:t xml:space="preserve">Página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10131">
              <w:rPr>
                <w:rFonts w:cstheme="minorHAnsi"/>
                <w:b/>
                <w:bCs/>
                <w:noProof/>
                <w:sz w:val="20"/>
                <w:szCs w:val="20"/>
              </w:rPr>
              <w:t>6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5213D6">
              <w:rPr>
                <w:rFonts w:cstheme="minorHAnsi"/>
                <w:sz w:val="20"/>
                <w:szCs w:val="20"/>
              </w:rPr>
              <w:t xml:space="preserve"> de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10131">
              <w:rPr>
                <w:rFonts w:cstheme="minorHAnsi"/>
                <w:b/>
                <w:bCs/>
                <w:noProof/>
                <w:sz w:val="20"/>
                <w:szCs w:val="20"/>
              </w:rPr>
              <w:t>6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3E11CA3C" w14:textId="77777777" w:rsidR="00394AAC" w:rsidRPr="005213D6" w:rsidRDefault="00000000" w:rsidP="009B5311">
            <w:pPr>
              <w:pStyle w:val="Rodap"/>
              <w:jc w:val="right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  <w:p w14:paraId="4B8822B5" w14:textId="77777777" w:rsidR="00394AAC" w:rsidRPr="005213D6" w:rsidRDefault="00394AAC" w:rsidP="009B5311">
    <w:pPr>
      <w:pStyle w:val="Rodap"/>
      <w:numPr>
        <w:ilvl w:val="0"/>
        <w:numId w:val="1"/>
      </w:numPr>
      <w:jc w:val="center"/>
      <w:rPr>
        <w:sz w:val="20"/>
        <w:szCs w:val="20"/>
      </w:rPr>
    </w:pPr>
    <w:r>
      <w:rPr>
        <w:sz w:val="20"/>
        <w:szCs w:val="20"/>
      </w:rPr>
      <w:t xml:space="preserve">Endereço: </w:t>
    </w:r>
    <w:r w:rsidRPr="005213D6">
      <w:rPr>
        <w:sz w:val="20"/>
        <w:szCs w:val="20"/>
      </w:rPr>
      <w:t>Praça João Gomes da Silva, 548, Centro, Igarapava – SP. CEP: 14.540-000</w:t>
    </w:r>
    <w:r>
      <w:rPr>
        <w:sz w:val="20"/>
        <w:szCs w:val="20"/>
      </w:rPr>
      <w:t>.</w:t>
    </w:r>
  </w:p>
  <w:p w14:paraId="40A85B76" w14:textId="77777777" w:rsidR="00394AAC" w:rsidRDefault="00394AAC" w:rsidP="009B5311">
    <w:pPr>
      <w:pStyle w:val="Rodap"/>
      <w:numPr>
        <w:ilvl w:val="0"/>
        <w:numId w:val="2"/>
      </w:numPr>
      <w:jc w:val="center"/>
      <w:rPr>
        <w:sz w:val="20"/>
        <w:szCs w:val="20"/>
      </w:rPr>
    </w:pPr>
    <w:r>
      <w:rPr>
        <w:sz w:val="20"/>
        <w:szCs w:val="20"/>
      </w:rPr>
      <w:t xml:space="preserve">Telefone: </w:t>
    </w:r>
    <w:r w:rsidRPr="009B5311">
      <w:rPr>
        <w:sz w:val="20"/>
        <w:szCs w:val="20"/>
      </w:rPr>
      <w:t>(16) 3172-1023</w:t>
    </w:r>
  </w:p>
  <w:p w14:paraId="15C99250" w14:textId="77777777" w:rsidR="00394AAC" w:rsidRPr="009B5311" w:rsidRDefault="00394AAC" w:rsidP="009B5311">
    <w:pPr>
      <w:pStyle w:val="Rodap"/>
      <w:numPr>
        <w:ilvl w:val="0"/>
        <w:numId w:val="3"/>
      </w:numPr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r w:rsidRPr="007339EF">
      <w:rPr>
        <w:sz w:val="20"/>
        <w:szCs w:val="20"/>
      </w:rPr>
      <w:t>licitacao@igarapava.sp.leg.br</w:t>
    </w:r>
    <w:r>
      <w:rPr>
        <w:sz w:val="20"/>
        <w:szCs w:val="20"/>
      </w:rPr>
      <w:t xml:space="preserve"> / licitacao.camaraigarapava@gmail.com</w:t>
    </w:r>
  </w:p>
  <w:p w14:paraId="70FED5BC" w14:textId="77777777" w:rsidR="00394AAC" w:rsidRDefault="00394AAC" w:rsidP="009B5311">
    <w:pPr>
      <w:pStyle w:val="Rodap"/>
      <w:numPr>
        <w:ilvl w:val="0"/>
        <w:numId w:val="4"/>
      </w:numPr>
      <w:jc w:val="center"/>
      <w:rPr>
        <w:sz w:val="20"/>
        <w:szCs w:val="20"/>
      </w:rPr>
    </w:pPr>
    <w:r>
      <w:rPr>
        <w:sz w:val="20"/>
        <w:szCs w:val="20"/>
      </w:rPr>
      <w:t xml:space="preserve">Site: </w:t>
    </w:r>
    <w:r w:rsidRPr="009B5311">
      <w:rPr>
        <w:sz w:val="20"/>
        <w:szCs w:val="20"/>
      </w:rPr>
      <w:t>www.igarapava.sp.leg.br</w:t>
    </w:r>
  </w:p>
  <w:p w14:paraId="7B5A82DB" w14:textId="77777777" w:rsidR="00394AAC" w:rsidRPr="009B5311" w:rsidRDefault="00394AAC" w:rsidP="009B5311">
    <w:pPr>
      <w:pStyle w:val="Rodap"/>
      <w:ind w:left="720"/>
      <w:jc w:val="center"/>
      <w:rPr>
        <w:sz w:val="20"/>
        <w:szCs w:val="20"/>
      </w:rPr>
    </w:pPr>
    <w:r>
      <w:rPr>
        <w:sz w:val="20"/>
        <w:szCs w:val="20"/>
      </w:rPr>
      <w:t>CNPJ: 60.243.409/0001-60 – Câmara Municipal de Igarapa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B3E9C" w14:textId="77777777" w:rsidR="00A22E45" w:rsidRDefault="00A22E45" w:rsidP="007F2176">
      <w:pPr>
        <w:spacing w:after="0" w:line="240" w:lineRule="auto"/>
      </w:pPr>
      <w:r>
        <w:separator/>
      </w:r>
    </w:p>
  </w:footnote>
  <w:footnote w:type="continuationSeparator" w:id="0">
    <w:p w14:paraId="1D2EECCC" w14:textId="77777777" w:rsidR="00A22E45" w:rsidRDefault="00A22E45" w:rsidP="007F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726CC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noProof/>
        <w:sz w:val="24"/>
        <w:szCs w:val="24"/>
        <w:lang w:eastAsia="pt-BR"/>
      </w:rPr>
      <w:drawing>
        <wp:inline distT="0" distB="0" distL="0" distR="0" wp14:anchorId="37F2CC12" wp14:editId="788B97E4">
          <wp:extent cx="900000" cy="900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08542D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b/>
        <w:sz w:val="24"/>
        <w:szCs w:val="24"/>
      </w:rPr>
    </w:pPr>
    <w:r w:rsidRPr="005213D6">
      <w:rPr>
        <w:rFonts w:asciiTheme="majorHAnsi" w:hAnsiTheme="majorHAnsi" w:cstheme="majorHAnsi"/>
        <w:b/>
        <w:sz w:val="24"/>
        <w:szCs w:val="24"/>
      </w:rPr>
      <w:t>CÂMARA MUNICIPAL DE IGARAPAVA – SP</w:t>
    </w:r>
  </w:p>
  <w:p w14:paraId="089203C4" w14:textId="77777777" w:rsidR="00394AAC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sz w:val="24"/>
        <w:szCs w:val="24"/>
      </w:rPr>
      <w:t>PODER LEGISLATIVO</w:t>
    </w:r>
  </w:p>
  <w:p w14:paraId="64A71945" w14:textId="77777777" w:rsidR="00394AAC" w:rsidRPr="005213D6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79.85pt;height:1279.85pt;visibility:visible;mso-wrap-style:square" o:bullet="t">
        <v:imagedata r:id="rId1" o:title=""/>
      </v:shape>
    </w:pict>
  </w:numPicBullet>
  <w:numPicBullet w:numPicBulletId="1">
    <w:pict>
      <v:shape id="_x0000_i1026" type="#_x0000_t75" style="width:735.25pt;height:732pt;visibility:visible;mso-wrap-style:square" o:bullet="t">
        <v:imagedata r:id="rId2" o:title=""/>
      </v:shape>
    </w:pict>
  </w:numPicBullet>
  <w:numPicBullet w:numPicBulletId="2">
    <w:pict>
      <v:shape id="_x0000_i1027" type="#_x0000_t75" style="width:10in;height:455.1pt;visibility:visible;mso-wrap-style:square" o:bullet="t">
        <v:imagedata r:id="rId3" o:title=""/>
      </v:shape>
    </w:pict>
  </w:numPicBullet>
  <w:numPicBullet w:numPicBulletId="3">
    <w:pict>
      <v:shape id="_x0000_i1028" type="#_x0000_t75" style="width:555.25pt;height:540pt;visibility:visible;mso-wrap-style:square" o:bullet="t">
        <v:imagedata r:id="rId4" o:title=""/>
      </v:shape>
    </w:pict>
  </w:numPicBullet>
  <w:abstractNum w:abstractNumId="0" w15:restartNumberingAfterBreak="0">
    <w:nsid w:val="0635595D"/>
    <w:multiLevelType w:val="hybridMultilevel"/>
    <w:tmpl w:val="023652B0"/>
    <w:lvl w:ilvl="0" w:tplc="86561BC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6CB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23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2C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EC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1A2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20E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4C8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803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A50877"/>
    <w:multiLevelType w:val="multilevel"/>
    <w:tmpl w:val="E9B2E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2" w15:restartNumberingAfterBreak="0">
    <w:nsid w:val="23D27A3F"/>
    <w:multiLevelType w:val="multilevel"/>
    <w:tmpl w:val="7AAA2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C0C0803"/>
    <w:multiLevelType w:val="hybridMultilevel"/>
    <w:tmpl w:val="152EEB1E"/>
    <w:lvl w:ilvl="0" w:tplc="677A3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FE4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C7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6B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E3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80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306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843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2C6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F415E41"/>
    <w:multiLevelType w:val="multilevel"/>
    <w:tmpl w:val="4EF8D9B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F8A5078"/>
    <w:multiLevelType w:val="hybridMultilevel"/>
    <w:tmpl w:val="7E7609CE"/>
    <w:lvl w:ilvl="0" w:tplc="6882A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C3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2C1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6E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326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E3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03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C1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8C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0AA6E87"/>
    <w:multiLevelType w:val="hybridMultilevel"/>
    <w:tmpl w:val="DF7AEF32"/>
    <w:lvl w:ilvl="0" w:tplc="CF1A9E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09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06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E9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0B3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F45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D6F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05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08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D1B5D1E"/>
    <w:multiLevelType w:val="hybridMultilevel"/>
    <w:tmpl w:val="3ECEB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F5BB2"/>
    <w:multiLevelType w:val="multilevel"/>
    <w:tmpl w:val="00B0A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AAE574C"/>
    <w:multiLevelType w:val="multilevel"/>
    <w:tmpl w:val="8B942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49828631">
    <w:abstractNumId w:val="3"/>
  </w:num>
  <w:num w:numId="2" w16cid:durableId="1101947421">
    <w:abstractNumId w:val="5"/>
  </w:num>
  <w:num w:numId="3" w16cid:durableId="1984188035">
    <w:abstractNumId w:val="6"/>
  </w:num>
  <w:num w:numId="4" w16cid:durableId="313339688">
    <w:abstractNumId w:val="0"/>
  </w:num>
  <w:num w:numId="5" w16cid:durableId="125854249">
    <w:abstractNumId w:val="9"/>
  </w:num>
  <w:num w:numId="6" w16cid:durableId="1968275344">
    <w:abstractNumId w:val="4"/>
  </w:num>
  <w:num w:numId="7" w16cid:durableId="891502007">
    <w:abstractNumId w:val="7"/>
  </w:num>
  <w:num w:numId="8" w16cid:durableId="531694537">
    <w:abstractNumId w:val="8"/>
  </w:num>
  <w:num w:numId="9" w16cid:durableId="597523008">
    <w:abstractNumId w:val="1"/>
  </w:num>
  <w:num w:numId="10" w16cid:durableId="1112087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176"/>
    <w:rsid w:val="000237FC"/>
    <w:rsid w:val="00046AE6"/>
    <w:rsid w:val="00072E6D"/>
    <w:rsid w:val="0009353A"/>
    <w:rsid w:val="000F781D"/>
    <w:rsid w:val="00136F9F"/>
    <w:rsid w:val="001C2A57"/>
    <w:rsid w:val="001C5130"/>
    <w:rsid w:val="001F7026"/>
    <w:rsid w:val="002009BA"/>
    <w:rsid w:val="00251DD4"/>
    <w:rsid w:val="00273F12"/>
    <w:rsid w:val="002905DC"/>
    <w:rsid w:val="002B3F2B"/>
    <w:rsid w:val="002B4142"/>
    <w:rsid w:val="002D5D9D"/>
    <w:rsid w:val="002E0C1A"/>
    <w:rsid w:val="002F793C"/>
    <w:rsid w:val="00323D1A"/>
    <w:rsid w:val="00394AAC"/>
    <w:rsid w:val="003C4918"/>
    <w:rsid w:val="003F7170"/>
    <w:rsid w:val="004026AD"/>
    <w:rsid w:val="00430974"/>
    <w:rsid w:val="00434D19"/>
    <w:rsid w:val="0046109D"/>
    <w:rsid w:val="00465C02"/>
    <w:rsid w:val="00485F1E"/>
    <w:rsid w:val="004917AD"/>
    <w:rsid w:val="004C6563"/>
    <w:rsid w:val="004D40E4"/>
    <w:rsid w:val="004D7E5C"/>
    <w:rsid w:val="0051441C"/>
    <w:rsid w:val="005213D6"/>
    <w:rsid w:val="00530A57"/>
    <w:rsid w:val="00547728"/>
    <w:rsid w:val="00557237"/>
    <w:rsid w:val="005973CD"/>
    <w:rsid w:val="005C1AB9"/>
    <w:rsid w:val="00617DF9"/>
    <w:rsid w:val="0066008B"/>
    <w:rsid w:val="00662CF2"/>
    <w:rsid w:val="00677839"/>
    <w:rsid w:val="0068684E"/>
    <w:rsid w:val="006A565A"/>
    <w:rsid w:val="006E19C4"/>
    <w:rsid w:val="00727C9C"/>
    <w:rsid w:val="007339EF"/>
    <w:rsid w:val="00737524"/>
    <w:rsid w:val="007426DC"/>
    <w:rsid w:val="00747868"/>
    <w:rsid w:val="00753821"/>
    <w:rsid w:val="007755F7"/>
    <w:rsid w:val="00780BA8"/>
    <w:rsid w:val="007865B0"/>
    <w:rsid w:val="007E08B0"/>
    <w:rsid w:val="007F2176"/>
    <w:rsid w:val="00810131"/>
    <w:rsid w:val="008876B3"/>
    <w:rsid w:val="008A75F6"/>
    <w:rsid w:val="008C072F"/>
    <w:rsid w:val="008C5A95"/>
    <w:rsid w:val="00921300"/>
    <w:rsid w:val="009351C3"/>
    <w:rsid w:val="00965BEF"/>
    <w:rsid w:val="009B5311"/>
    <w:rsid w:val="009B7051"/>
    <w:rsid w:val="009E03AA"/>
    <w:rsid w:val="009F3685"/>
    <w:rsid w:val="00A03880"/>
    <w:rsid w:val="00A06CD6"/>
    <w:rsid w:val="00A22E45"/>
    <w:rsid w:val="00A2486E"/>
    <w:rsid w:val="00A26E08"/>
    <w:rsid w:val="00A3223D"/>
    <w:rsid w:val="00A44293"/>
    <w:rsid w:val="00A65F59"/>
    <w:rsid w:val="00B103FF"/>
    <w:rsid w:val="00B52407"/>
    <w:rsid w:val="00B60575"/>
    <w:rsid w:val="00B61AB7"/>
    <w:rsid w:val="00B75013"/>
    <w:rsid w:val="00B9218A"/>
    <w:rsid w:val="00B925C5"/>
    <w:rsid w:val="00BA7E63"/>
    <w:rsid w:val="00BB4EA5"/>
    <w:rsid w:val="00BB7E0F"/>
    <w:rsid w:val="00BD5A5A"/>
    <w:rsid w:val="00BD7644"/>
    <w:rsid w:val="00BE0335"/>
    <w:rsid w:val="00BE5071"/>
    <w:rsid w:val="00C01368"/>
    <w:rsid w:val="00C15C23"/>
    <w:rsid w:val="00C52332"/>
    <w:rsid w:val="00C65B08"/>
    <w:rsid w:val="00C81B77"/>
    <w:rsid w:val="00C85A34"/>
    <w:rsid w:val="00C950A9"/>
    <w:rsid w:val="00CE6050"/>
    <w:rsid w:val="00D00795"/>
    <w:rsid w:val="00D30D3A"/>
    <w:rsid w:val="00D34981"/>
    <w:rsid w:val="00DA0011"/>
    <w:rsid w:val="00DA74DD"/>
    <w:rsid w:val="00DE16F3"/>
    <w:rsid w:val="00E41ED2"/>
    <w:rsid w:val="00E53170"/>
    <w:rsid w:val="00ED11D9"/>
    <w:rsid w:val="00EE272D"/>
    <w:rsid w:val="00EF2F9E"/>
    <w:rsid w:val="00F05808"/>
    <w:rsid w:val="00F239AC"/>
    <w:rsid w:val="00F3223A"/>
    <w:rsid w:val="00F52034"/>
    <w:rsid w:val="00F714A1"/>
    <w:rsid w:val="00FA26FD"/>
    <w:rsid w:val="00FD0D4D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75E3D"/>
  <w15:chartTrackingRefBased/>
  <w15:docId w15:val="{B0B4CD6E-EE6F-4524-AE85-B8FB8214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68"/>
  </w:style>
  <w:style w:type="paragraph" w:styleId="Ttulo1">
    <w:name w:val="heading 1"/>
    <w:basedOn w:val="Normal"/>
    <w:next w:val="Normal"/>
    <w:link w:val="Ttulo1Char"/>
    <w:uiPriority w:val="9"/>
    <w:qFormat/>
    <w:rsid w:val="007478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8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8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8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8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8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8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2176"/>
  </w:style>
  <w:style w:type="paragraph" w:styleId="Rodap">
    <w:name w:val="footer"/>
    <w:basedOn w:val="Normal"/>
    <w:link w:val="Rodap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2176"/>
  </w:style>
  <w:style w:type="character" w:styleId="Hyperlink">
    <w:name w:val="Hyperlink"/>
    <w:basedOn w:val="Fontepargpadro"/>
    <w:uiPriority w:val="99"/>
    <w:unhideWhenUsed/>
    <w:rsid w:val="009B5311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B53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B53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531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4786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4786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86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86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86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86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86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4786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478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478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8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786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47868"/>
    <w:rPr>
      <w:b/>
      <w:bCs/>
    </w:rPr>
  </w:style>
  <w:style w:type="character" w:styleId="nfase">
    <w:name w:val="Emphasis"/>
    <w:basedOn w:val="Fontepargpadro"/>
    <w:uiPriority w:val="20"/>
    <w:qFormat/>
    <w:rsid w:val="00747868"/>
    <w:rPr>
      <w:i/>
      <w:iCs/>
    </w:rPr>
  </w:style>
  <w:style w:type="paragraph" w:styleId="SemEspaamento">
    <w:name w:val="No Spacing"/>
    <w:uiPriority w:val="1"/>
    <w:qFormat/>
    <w:rsid w:val="0074786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8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4786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8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8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4786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4786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478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4786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4786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47868"/>
    <w:pPr>
      <w:outlineLvl w:val="9"/>
    </w:pPr>
  </w:style>
  <w:style w:type="table" w:styleId="Tabelacomgrade">
    <w:name w:val="Table Grid"/>
    <w:basedOn w:val="Tabelanormal"/>
    <w:uiPriority w:val="39"/>
    <w:rsid w:val="00C8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65B0"/>
    <w:pPr>
      <w:ind w:left="720"/>
      <w:contextualSpacing/>
    </w:pPr>
  </w:style>
  <w:style w:type="paragraph" w:styleId="Reviso">
    <w:name w:val="Revision"/>
    <w:hidden/>
    <w:uiPriority w:val="99"/>
    <w:semiHidden/>
    <w:rsid w:val="00DA001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507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071"/>
    <w:rPr>
      <w:rFonts w:ascii="Segoe UI" w:eastAsiaTheme="minorHAnsi" w:hAnsi="Segoe UI" w:cs="Segoe UI"/>
      <w:sz w:val="18"/>
      <w:szCs w:val="18"/>
    </w:rPr>
  </w:style>
  <w:style w:type="paragraph" w:customStyle="1" w:styleId="04partenormativa">
    <w:name w:val="04partenormativa"/>
    <w:basedOn w:val="Normal"/>
    <w:rsid w:val="0039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1C6827419F4E848AC16A6AD31C8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171FF-8E42-4613-AAC3-3587D0406034}"/>
      </w:docPartPr>
      <w:docPartBody>
        <w:p w:rsidR="00FE2D7E" w:rsidRDefault="00D80C55" w:rsidP="00D80C55">
          <w:pPr>
            <w:pStyle w:val="631C6827419F4E848AC16A6AD31C8761"/>
          </w:pPr>
          <w:r w:rsidRPr="00372521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F4"/>
    <w:rsid w:val="00181EF4"/>
    <w:rsid w:val="00192DA6"/>
    <w:rsid w:val="002F793C"/>
    <w:rsid w:val="00316320"/>
    <w:rsid w:val="00323D1A"/>
    <w:rsid w:val="003C4918"/>
    <w:rsid w:val="003E5554"/>
    <w:rsid w:val="00405C7B"/>
    <w:rsid w:val="004354F5"/>
    <w:rsid w:val="00496304"/>
    <w:rsid w:val="004D3FA9"/>
    <w:rsid w:val="00530BED"/>
    <w:rsid w:val="00557237"/>
    <w:rsid w:val="00574234"/>
    <w:rsid w:val="005A32BB"/>
    <w:rsid w:val="00656195"/>
    <w:rsid w:val="00753821"/>
    <w:rsid w:val="008403B7"/>
    <w:rsid w:val="009E0ADA"/>
    <w:rsid w:val="00A2486E"/>
    <w:rsid w:val="00B61AB7"/>
    <w:rsid w:val="00B840FB"/>
    <w:rsid w:val="00BB7E0F"/>
    <w:rsid w:val="00C0137D"/>
    <w:rsid w:val="00C15C23"/>
    <w:rsid w:val="00C95850"/>
    <w:rsid w:val="00CC570F"/>
    <w:rsid w:val="00CD64DB"/>
    <w:rsid w:val="00CE2581"/>
    <w:rsid w:val="00D80C55"/>
    <w:rsid w:val="00D843A8"/>
    <w:rsid w:val="00E3170D"/>
    <w:rsid w:val="00ED36C9"/>
    <w:rsid w:val="00F134D2"/>
    <w:rsid w:val="00FE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F4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0C55"/>
    <w:rPr>
      <w:color w:val="808080"/>
    </w:rPr>
  </w:style>
  <w:style w:type="paragraph" w:customStyle="1" w:styleId="631C6827419F4E848AC16A6AD31C8761">
    <w:name w:val="631C6827419F4E848AC16A6AD31C8761"/>
    <w:rsid w:val="00D80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359E-D40A-4998-955E-463015B9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6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</vt:lpstr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subject/>
  <dc:creator>Jéssica Freitas</dc:creator>
  <cp:keywords/>
  <dc:description/>
  <cp:lastModifiedBy>Jéssica Freitas</cp:lastModifiedBy>
  <cp:revision>8</cp:revision>
  <cp:lastPrinted>2025-02-28T13:57:00Z</cp:lastPrinted>
  <dcterms:created xsi:type="dcterms:W3CDTF">2025-04-10T02:46:00Z</dcterms:created>
  <dcterms:modified xsi:type="dcterms:W3CDTF">2026-05-07T16:35:00Z</dcterms:modified>
  <cp:category>Dispensa de Licitação nº xx/2024</cp:category>
</cp:coreProperties>
</file>